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56C38" w14:textId="77777777" w:rsidR="00CD13B6" w:rsidRPr="00CD13B6" w:rsidRDefault="00CD13B6" w:rsidP="00CD13B6">
      <w:pPr>
        <w:ind w:left="0"/>
        <w:rPr>
          <w:rFonts w:ascii="Times New Roman" w:hAnsi="Times New Roman" w:cs="Times New Roman"/>
          <w:b/>
          <w:sz w:val="52"/>
          <w:szCs w:val="52"/>
        </w:rPr>
      </w:pPr>
      <w:r w:rsidRPr="00CD13B6">
        <w:rPr>
          <w:rFonts w:ascii="Times New Roman" w:hAnsi="Times New Roman" w:cs="Times New Roman"/>
          <w:b/>
          <w:sz w:val="52"/>
          <w:szCs w:val="52"/>
        </w:rPr>
        <w:t xml:space="preserve">Higher Level Architecture </w:t>
      </w:r>
    </w:p>
    <w:p w14:paraId="1E6574B7" w14:textId="77777777" w:rsidR="00CD13B6" w:rsidRDefault="00CD13B6" w:rsidP="00CD13B6">
      <w:pPr>
        <w:ind w:left="0"/>
      </w:pPr>
    </w:p>
    <w:p w14:paraId="353B5830" w14:textId="77777777" w:rsidR="00CD13B6" w:rsidRDefault="00CD13B6" w:rsidP="00CD13B6">
      <w:pPr>
        <w:ind w:left="0"/>
      </w:pPr>
    </w:p>
    <w:p w14:paraId="40B2FCC2" w14:textId="77777777" w:rsidR="00CD13B6" w:rsidRDefault="00CD13B6" w:rsidP="00CD13B6">
      <w:pPr>
        <w:ind w:left="0"/>
      </w:pPr>
    </w:p>
    <w:p w14:paraId="2D9777B8" w14:textId="77777777" w:rsidR="00CD13B6" w:rsidRDefault="00CD13B6" w:rsidP="00CD13B6">
      <w:pPr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17874" wp14:editId="22BBC5C4">
            <wp:simplePos x="0" y="0"/>
            <wp:positionH relativeFrom="column">
              <wp:posOffset>-107950</wp:posOffset>
            </wp:positionH>
            <wp:positionV relativeFrom="paragraph">
              <wp:posOffset>116477</wp:posOffset>
            </wp:positionV>
            <wp:extent cx="5943600" cy="5294376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26D88E22" w14:textId="77777777" w:rsidR="00CD13B6" w:rsidRDefault="00CD13B6" w:rsidP="00CD13B6">
      <w:pPr>
        <w:ind w:left="0"/>
      </w:pPr>
    </w:p>
    <w:p w14:paraId="5CD18258" w14:textId="77777777" w:rsidR="00CD13B6" w:rsidRDefault="00CD13B6" w:rsidP="00CD13B6">
      <w:pPr>
        <w:ind w:left="0"/>
      </w:pPr>
    </w:p>
    <w:p w14:paraId="6C825B8F" w14:textId="77777777" w:rsidR="00CD13B6" w:rsidRDefault="00CD13B6" w:rsidP="00CD13B6">
      <w:pPr>
        <w:ind w:left="0"/>
      </w:pPr>
    </w:p>
    <w:p w14:paraId="5FFF64E0" w14:textId="77777777" w:rsidR="00CD13B6" w:rsidRDefault="00CD13B6" w:rsidP="00CD13B6">
      <w:pPr>
        <w:ind w:left="0"/>
      </w:pPr>
    </w:p>
    <w:p w14:paraId="63CDBCD1" w14:textId="77777777" w:rsidR="00CD13B6" w:rsidRDefault="00CD13B6" w:rsidP="00CD13B6">
      <w:pPr>
        <w:ind w:left="0"/>
      </w:pPr>
    </w:p>
    <w:p w14:paraId="66D176CA" w14:textId="77777777" w:rsidR="00CD13B6" w:rsidRDefault="00CD13B6" w:rsidP="00CD13B6">
      <w:pPr>
        <w:ind w:left="0"/>
      </w:pPr>
    </w:p>
    <w:p w14:paraId="0CC70D8F" w14:textId="77777777" w:rsidR="00CD13B6" w:rsidRDefault="00CD13B6" w:rsidP="00CD13B6">
      <w:pPr>
        <w:ind w:left="0"/>
      </w:pPr>
    </w:p>
    <w:p w14:paraId="4B5FE92F" w14:textId="77777777" w:rsidR="00CD13B6" w:rsidRDefault="00CD13B6" w:rsidP="00CD13B6">
      <w:pPr>
        <w:ind w:left="0"/>
      </w:pPr>
    </w:p>
    <w:p w14:paraId="39819FCB" w14:textId="77777777" w:rsidR="00CD13B6" w:rsidRDefault="00CD13B6" w:rsidP="00CD13B6">
      <w:pPr>
        <w:ind w:left="0"/>
      </w:pPr>
    </w:p>
    <w:p w14:paraId="3CDC01EB" w14:textId="77777777" w:rsidR="00CD13B6" w:rsidRDefault="00CD13B6" w:rsidP="00CD13B6">
      <w:pPr>
        <w:ind w:left="0"/>
      </w:pPr>
    </w:p>
    <w:p w14:paraId="5F425FAC" w14:textId="77777777" w:rsidR="00CD13B6" w:rsidRDefault="00CD13B6" w:rsidP="00CD13B6">
      <w:pPr>
        <w:ind w:left="0"/>
      </w:pPr>
    </w:p>
    <w:p w14:paraId="105D3862" w14:textId="77777777" w:rsidR="00CD13B6" w:rsidRDefault="00CD13B6" w:rsidP="00CD13B6">
      <w:pPr>
        <w:ind w:left="0"/>
      </w:pPr>
    </w:p>
    <w:p w14:paraId="6348B47B" w14:textId="77777777" w:rsidR="00CD13B6" w:rsidRDefault="00CD13B6" w:rsidP="00CD13B6">
      <w:pPr>
        <w:ind w:left="0"/>
      </w:pPr>
    </w:p>
    <w:p w14:paraId="7740CB51" w14:textId="77777777" w:rsidR="00CD13B6" w:rsidRDefault="00CD13B6" w:rsidP="00CD13B6">
      <w:pPr>
        <w:ind w:left="0"/>
      </w:pPr>
    </w:p>
    <w:p w14:paraId="0BC4CD34" w14:textId="77777777" w:rsidR="00CD13B6" w:rsidRDefault="00CD13B6" w:rsidP="00CD13B6">
      <w:pPr>
        <w:ind w:left="0"/>
      </w:pPr>
    </w:p>
    <w:p w14:paraId="1800F13A" w14:textId="77777777" w:rsidR="00CD13B6" w:rsidRDefault="00CD13B6" w:rsidP="00CD13B6">
      <w:pPr>
        <w:ind w:left="0"/>
      </w:pPr>
    </w:p>
    <w:p w14:paraId="7732ED6C" w14:textId="77777777" w:rsidR="00CD13B6" w:rsidRDefault="00CD13B6" w:rsidP="00CD13B6">
      <w:pPr>
        <w:ind w:left="0"/>
      </w:pPr>
    </w:p>
    <w:p w14:paraId="77CB40A4" w14:textId="77777777" w:rsidR="00CD13B6" w:rsidRDefault="00CD13B6" w:rsidP="00CD13B6">
      <w:pPr>
        <w:ind w:left="0"/>
      </w:pPr>
    </w:p>
    <w:p w14:paraId="4B7BCFE2" w14:textId="77777777" w:rsidR="00CD13B6" w:rsidRDefault="00CD13B6" w:rsidP="00CD13B6">
      <w:pPr>
        <w:ind w:left="0"/>
      </w:pPr>
    </w:p>
    <w:p w14:paraId="67E2F820" w14:textId="77777777" w:rsidR="00CD13B6" w:rsidRDefault="00CD13B6" w:rsidP="00CD13B6">
      <w:pPr>
        <w:ind w:left="0"/>
      </w:pPr>
    </w:p>
    <w:p w14:paraId="0955DA77" w14:textId="77777777" w:rsidR="00CD13B6" w:rsidRDefault="00CD13B6" w:rsidP="00CD13B6">
      <w:pPr>
        <w:ind w:left="0"/>
      </w:pPr>
    </w:p>
    <w:p w14:paraId="3DAABDDB" w14:textId="77777777" w:rsidR="00A93C12" w:rsidRDefault="00A93C12" w:rsidP="00A93C12">
      <w:pPr>
        <w:ind w:left="0"/>
      </w:pPr>
    </w:p>
    <w:p w14:paraId="65ED8305" w14:textId="6C20882B" w:rsidR="00651920" w:rsidRPr="0090348D" w:rsidRDefault="00CD13B6" w:rsidP="0090348D">
      <w:pPr>
        <w:ind w:left="0"/>
        <w:rPr>
          <w:rFonts w:ascii="Times New Roman" w:hAnsi="Times New Roman" w:cs="Times New Roman"/>
          <w:b/>
          <w:sz w:val="44"/>
          <w:szCs w:val="44"/>
        </w:rPr>
      </w:pPr>
      <w:r w:rsidRPr="00A93C12">
        <w:rPr>
          <w:rFonts w:ascii="Times New Roman" w:hAnsi="Times New Roman" w:cs="Times New Roman"/>
          <w:b/>
          <w:sz w:val="44"/>
          <w:szCs w:val="44"/>
        </w:rPr>
        <w:lastRenderedPageBreak/>
        <w:t>Component UML Diagram</w:t>
      </w:r>
    </w:p>
    <w:p w14:paraId="63C84855" w14:textId="77777777" w:rsidR="00651920" w:rsidRDefault="00651920"/>
    <w:p w14:paraId="158BC5D7" w14:textId="2364FAC7" w:rsidR="00174977" w:rsidRDefault="00B0200D" w:rsidP="00174977">
      <w:pPr>
        <w:keepNext/>
      </w:pPr>
      <w:bookmarkStart w:id="0" w:name="_GoBack"/>
      <w:r>
        <w:rPr>
          <w:noProof/>
        </w:rPr>
        <w:drawing>
          <wp:inline distT="0" distB="0" distL="0" distR="0" wp14:anchorId="182EAA33" wp14:editId="5C6841BB">
            <wp:extent cx="4976693" cy="4017104"/>
            <wp:effectExtent l="0" t="0" r="14605" b="254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14:paraId="3BC46EF5" w14:textId="77777777" w:rsidR="00651920" w:rsidRDefault="00BF62C0" w:rsidP="00174977">
      <w:r>
        <w:rPr>
          <w:noProof/>
        </w:rPr>
        <w:drawing>
          <wp:inline distT="0" distB="0" distL="0" distR="0" wp14:anchorId="488F18FF" wp14:editId="34BED643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651920" w:rsidSect="000934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894A" w14:textId="77777777" w:rsidR="00824A6D" w:rsidRDefault="00824A6D" w:rsidP="00A63C01">
      <w:pPr>
        <w:spacing w:after="0" w:line="240" w:lineRule="auto"/>
      </w:pPr>
      <w:r>
        <w:separator/>
      </w:r>
    </w:p>
  </w:endnote>
  <w:endnote w:type="continuationSeparator" w:id="0">
    <w:p w14:paraId="46227780" w14:textId="77777777" w:rsidR="00824A6D" w:rsidRDefault="00824A6D" w:rsidP="00A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01AE" w14:textId="77777777" w:rsidR="00A63C01" w:rsidRDefault="00A63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F939" w14:textId="77777777" w:rsidR="00A63C01" w:rsidRDefault="00A63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A4E" w14:textId="77777777" w:rsidR="00A63C01" w:rsidRDefault="00A63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D077" w14:textId="77777777" w:rsidR="00824A6D" w:rsidRDefault="00824A6D" w:rsidP="00A63C01">
      <w:pPr>
        <w:spacing w:after="0" w:line="240" w:lineRule="auto"/>
      </w:pPr>
      <w:r>
        <w:separator/>
      </w:r>
    </w:p>
  </w:footnote>
  <w:footnote w:type="continuationSeparator" w:id="0">
    <w:p w14:paraId="57A078BE" w14:textId="77777777" w:rsidR="00824A6D" w:rsidRDefault="00824A6D" w:rsidP="00A6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332D" w14:textId="77777777" w:rsidR="00A63C01" w:rsidRDefault="00A63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A882" w14:textId="77777777" w:rsidR="00A63C01" w:rsidRDefault="00A63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D27D" w14:textId="77777777" w:rsidR="00A63C01" w:rsidRDefault="00A6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79"/>
    <w:rsid w:val="0009348C"/>
    <w:rsid w:val="00174977"/>
    <w:rsid w:val="0049067F"/>
    <w:rsid w:val="00602E98"/>
    <w:rsid w:val="00631087"/>
    <w:rsid w:val="00651920"/>
    <w:rsid w:val="006A7CFD"/>
    <w:rsid w:val="007552F8"/>
    <w:rsid w:val="00824A6D"/>
    <w:rsid w:val="008E1693"/>
    <w:rsid w:val="0090348D"/>
    <w:rsid w:val="00A63C01"/>
    <w:rsid w:val="00A93C12"/>
    <w:rsid w:val="00B0200D"/>
    <w:rsid w:val="00BF62C0"/>
    <w:rsid w:val="00CC0B6B"/>
    <w:rsid w:val="00CD13B6"/>
    <w:rsid w:val="00D812CB"/>
    <w:rsid w:val="00E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60AA"/>
  <w15:chartTrackingRefBased/>
  <w15:docId w15:val="{2466D63B-F546-B445-ABF3-C0E8FD58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C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C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C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C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C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C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C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C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C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C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C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C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C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C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C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C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C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C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C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2C0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F62C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2C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F62C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C0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F62C0"/>
    <w:rPr>
      <w:b/>
      <w:bCs/>
      <w:spacing w:val="0"/>
    </w:rPr>
  </w:style>
  <w:style w:type="character" w:styleId="Emphasis">
    <w:name w:val="Emphasis"/>
    <w:uiPriority w:val="20"/>
    <w:qFormat/>
    <w:rsid w:val="00BF62C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F62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62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2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62C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C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C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BF62C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F62C0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BF62C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F62C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BF62C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2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62C0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A6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01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6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01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F60FF-9879-7341-AFC4-471AFAEED681}" type="doc">
      <dgm:prSet loTypeId="urn:microsoft.com/office/officeart/2005/8/layout/orgChart1" loCatId="" qsTypeId="urn:microsoft.com/office/officeart/2005/8/quickstyle/3d6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75F0DDA-E57C-3C45-B573-42DD8D46CA4C}">
      <dgm:prSet phldrT="[Text]"/>
      <dgm:spPr/>
      <dgm:t>
        <a:bodyPr/>
        <a:lstStyle/>
        <a:p>
          <a:r>
            <a:rPr lang="en-US"/>
            <a:t>Cloud Server(AWS)</a:t>
          </a:r>
        </a:p>
      </dgm:t>
    </dgm:pt>
    <dgm:pt modelId="{EBC8E4C8-2677-CB4B-8157-F3FC781D30E5}" type="parTrans" cxnId="{440DEB6F-CA92-7547-A8CF-B65347BEC6F4}">
      <dgm:prSet/>
      <dgm:spPr/>
      <dgm:t>
        <a:bodyPr/>
        <a:lstStyle/>
        <a:p>
          <a:endParaRPr lang="en-US"/>
        </a:p>
      </dgm:t>
    </dgm:pt>
    <dgm:pt modelId="{B4BAEED2-9BFF-F847-8CD4-52B6FD8EA6D7}" type="sibTrans" cxnId="{440DEB6F-CA92-7547-A8CF-B65347BEC6F4}">
      <dgm:prSet/>
      <dgm:spPr/>
      <dgm:t>
        <a:bodyPr/>
        <a:lstStyle/>
        <a:p>
          <a:endParaRPr lang="en-US"/>
        </a:p>
      </dgm:t>
    </dgm:pt>
    <dgm:pt modelId="{03154693-B378-8247-B7ED-AF757316B4BA}" type="asst">
      <dgm:prSet phldrT="[Text]"/>
      <dgm:spPr/>
      <dgm:t>
        <a:bodyPr/>
        <a:lstStyle/>
        <a:p>
          <a:r>
            <a:rPr lang="en-US"/>
            <a:t>Data base </a:t>
          </a:r>
        </a:p>
      </dgm:t>
    </dgm:pt>
    <dgm:pt modelId="{99AA4BC5-DA28-C54B-85AA-35FAC02D48AD}" type="parTrans" cxnId="{8CC2D9D0-D48A-F84E-8F0F-D9DFF2BBE406}">
      <dgm:prSet/>
      <dgm:spPr/>
      <dgm:t>
        <a:bodyPr/>
        <a:lstStyle/>
        <a:p>
          <a:endParaRPr lang="en-US"/>
        </a:p>
      </dgm:t>
    </dgm:pt>
    <dgm:pt modelId="{5386953C-008A-BA4E-A43A-78971D8AA731}" type="sibTrans" cxnId="{8CC2D9D0-D48A-F84E-8F0F-D9DFF2BBE406}">
      <dgm:prSet/>
      <dgm:spPr/>
      <dgm:t>
        <a:bodyPr/>
        <a:lstStyle/>
        <a:p>
          <a:endParaRPr lang="en-US"/>
        </a:p>
      </dgm:t>
    </dgm:pt>
    <dgm:pt modelId="{7DDCD855-AD91-4D44-B055-DCE8F8D00E26}" type="asst">
      <dgm:prSet phldrT="[Text]"/>
      <dgm:spPr/>
      <dgm:t>
        <a:bodyPr/>
        <a:lstStyle/>
        <a:p>
          <a:r>
            <a:rPr lang="en-US"/>
            <a:t>App(development evvironment)</a:t>
          </a:r>
        </a:p>
      </dgm:t>
    </dgm:pt>
    <dgm:pt modelId="{59DBF739-9F51-E744-9D02-3B99B8E1AC24}" type="parTrans" cxnId="{FCE0E6B7-C8F1-6748-878E-E4D9C5260FE2}">
      <dgm:prSet/>
      <dgm:spPr/>
      <dgm:t>
        <a:bodyPr/>
        <a:lstStyle/>
        <a:p>
          <a:endParaRPr lang="en-US"/>
        </a:p>
      </dgm:t>
    </dgm:pt>
    <dgm:pt modelId="{2A31D185-C895-664F-9215-0EF91B3AA689}" type="sibTrans" cxnId="{FCE0E6B7-C8F1-6748-878E-E4D9C5260FE2}">
      <dgm:prSet/>
      <dgm:spPr/>
      <dgm:t>
        <a:bodyPr/>
        <a:lstStyle/>
        <a:p>
          <a:endParaRPr lang="en-US"/>
        </a:p>
      </dgm:t>
    </dgm:pt>
    <dgm:pt modelId="{52DE601D-9656-4454-844E-ADFDAEB9E1F7}" type="asst">
      <dgm:prSet phldrT="[Text]"/>
      <dgm:spPr/>
      <dgm:t>
        <a:bodyPr/>
        <a:lstStyle/>
        <a:p>
          <a:r>
            <a:rPr lang="en-US"/>
            <a:t>Job/procedure statistic</a:t>
          </a:r>
        </a:p>
      </dgm:t>
    </dgm:pt>
    <dgm:pt modelId="{80F2654F-0788-468E-9284-4DF4FFD3632D}" type="parTrans" cxnId="{E3F2C844-C8E8-4C3E-9250-1C73535A495A}">
      <dgm:prSet/>
      <dgm:spPr/>
      <dgm:t>
        <a:bodyPr/>
        <a:lstStyle/>
        <a:p>
          <a:endParaRPr lang="en-US"/>
        </a:p>
      </dgm:t>
    </dgm:pt>
    <dgm:pt modelId="{2C0B0570-BA34-48AC-9909-CD4EDC2B4F24}" type="sibTrans" cxnId="{E3F2C844-C8E8-4C3E-9250-1C73535A495A}">
      <dgm:prSet/>
      <dgm:spPr/>
      <dgm:t>
        <a:bodyPr/>
        <a:lstStyle/>
        <a:p>
          <a:endParaRPr lang="en-US"/>
        </a:p>
      </dgm:t>
    </dgm:pt>
    <dgm:pt modelId="{F4163BD4-A735-4CFB-BF94-0C05D875E753}" type="asst">
      <dgm:prSet phldrT="[Text]"/>
      <dgm:spPr/>
      <dgm:t>
        <a:bodyPr/>
        <a:lstStyle/>
        <a:p>
          <a:r>
            <a:rPr lang="en-US"/>
            <a:t>Intention for user Interface  </a:t>
          </a:r>
        </a:p>
      </dgm:t>
    </dgm:pt>
    <dgm:pt modelId="{AF1EA9AA-C52E-4177-9D40-BAF4F5A3C438}" type="parTrans" cxnId="{199E3E5D-2126-4429-A097-C0010127FA4A}">
      <dgm:prSet/>
      <dgm:spPr/>
      <dgm:t>
        <a:bodyPr/>
        <a:lstStyle/>
        <a:p>
          <a:endParaRPr lang="en-US"/>
        </a:p>
      </dgm:t>
    </dgm:pt>
    <dgm:pt modelId="{93A6E364-F156-4C5C-AFE2-71BC3C09ABC4}" type="sibTrans" cxnId="{199E3E5D-2126-4429-A097-C0010127FA4A}">
      <dgm:prSet/>
      <dgm:spPr/>
      <dgm:t>
        <a:bodyPr/>
        <a:lstStyle/>
        <a:p>
          <a:endParaRPr lang="en-US"/>
        </a:p>
      </dgm:t>
    </dgm:pt>
    <dgm:pt modelId="{92E2C796-A94C-439A-AE28-77D24A73F16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c access</a:t>
          </a:r>
        </a:p>
      </dgm:t>
    </dgm:pt>
    <dgm:pt modelId="{DBDE1E53-E284-446A-8BC7-FC7FD66C7C79}" type="parTrans" cxnId="{B228C8D2-07B8-4A03-8FBA-13807321E042}">
      <dgm:prSet/>
      <dgm:spPr/>
      <dgm:t>
        <a:bodyPr/>
        <a:lstStyle/>
        <a:p>
          <a:endParaRPr lang="en-US"/>
        </a:p>
      </dgm:t>
    </dgm:pt>
    <dgm:pt modelId="{058A9A4C-F8BF-4512-99F9-5C90FE53E6C3}" type="sibTrans" cxnId="{B228C8D2-07B8-4A03-8FBA-13807321E042}">
      <dgm:prSet/>
      <dgm:spPr/>
      <dgm:t>
        <a:bodyPr/>
        <a:lstStyle/>
        <a:p>
          <a:endParaRPr lang="en-US"/>
        </a:p>
      </dgm:t>
    </dgm:pt>
    <dgm:pt modelId="{42ACC52A-BBEC-495B-84D5-782FE89E76BA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Tablet</a:t>
          </a:r>
        </a:p>
      </dgm:t>
    </dgm:pt>
    <dgm:pt modelId="{231FBF8C-16CB-4EE5-A3E1-C0B2AFD2F04C}" type="parTrans" cxnId="{6F9BC3B2-702C-41A7-8246-905F2D0CBB22}">
      <dgm:prSet/>
      <dgm:spPr/>
      <dgm:t>
        <a:bodyPr/>
        <a:lstStyle/>
        <a:p>
          <a:endParaRPr lang="en-US"/>
        </a:p>
      </dgm:t>
    </dgm:pt>
    <dgm:pt modelId="{9F8A2224-69BE-4FF2-A85A-BE7340765A27}" type="sibTrans" cxnId="{6F9BC3B2-702C-41A7-8246-905F2D0CBB22}">
      <dgm:prSet/>
      <dgm:spPr/>
      <dgm:t>
        <a:bodyPr/>
        <a:lstStyle/>
        <a:p>
          <a:endParaRPr lang="en-US"/>
        </a:p>
      </dgm:t>
    </dgm:pt>
    <dgm:pt modelId="{D7895FF1-66EA-43D1-92EA-E71232005294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US"/>
            <a:t>Smartphone</a:t>
          </a:r>
        </a:p>
      </dgm:t>
    </dgm:pt>
    <dgm:pt modelId="{3CB4E92A-FC17-4A7A-8661-D5F48E68760D}" type="parTrans" cxnId="{83748B65-6D7D-465C-9AC2-7D73AF1C6F10}">
      <dgm:prSet/>
      <dgm:spPr/>
      <dgm:t>
        <a:bodyPr/>
        <a:lstStyle/>
        <a:p>
          <a:endParaRPr lang="en-US"/>
        </a:p>
      </dgm:t>
    </dgm:pt>
    <dgm:pt modelId="{C1582C84-257D-4679-9A2D-65571B85E9EA}" type="sibTrans" cxnId="{83748B65-6D7D-465C-9AC2-7D73AF1C6F10}">
      <dgm:prSet/>
      <dgm:spPr/>
      <dgm:t>
        <a:bodyPr/>
        <a:lstStyle/>
        <a:p>
          <a:endParaRPr lang="en-US"/>
        </a:p>
      </dgm:t>
    </dgm:pt>
    <dgm:pt modelId="{8E603613-EB50-4045-AC38-BB3647F5A7B4}" type="pres">
      <dgm:prSet presAssocID="{37DF60FF-9879-7341-AFC4-471AFAEED6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235AB8-9591-7C46-8BBD-521CD7ED7CDD}" type="pres">
      <dgm:prSet presAssocID="{675F0DDA-E57C-3C45-B573-42DD8D46CA4C}" presName="hierRoot1" presStyleCnt="0">
        <dgm:presLayoutVars>
          <dgm:hierBranch val="init"/>
        </dgm:presLayoutVars>
      </dgm:prSet>
      <dgm:spPr/>
    </dgm:pt>
    <dgm:pt modelId="{138AC9BD-429E-0A49-BD1A-7765506F29F7}" type="pres">
      <dgm:prSet presAssocID="{675F0DDA-E57C-3C45-B573-42DD8D46CA4C}" presName="rootComposite1" presStyleCnt="0"/>
      <dgm:spPr/>
    </dgm:pt>
    <dgm:pt modelId="{2CF6A092-71CA-134D-8C87-4056A956A9BE}" type="pres">
      <dgm:prSet presAssocID="{675F0DDA-E57C-3C45-B573-42DD8D46CA4C}" presName="rootText1" presStyleLbl="node0" presStyleIdx="0" presStyleCnt="1" custScaleX="99983" custScaleY="104192">
        <dgm:presLayoutVars>
          <dgm:chPref val="3"/>
        </dgm:presLayoutVars>
      </dgm:prSet>
      <dgm:spPr>
        <a:prstGeom prst="ellipse">
          <a:avLst/>
        </a:prstGeom>
      </dgm:spPr>
    </dgm:pt>
    <dgm:pt modelId="{C7837A28-9766-174A-B431-9F7B6D8C8FC4}" type="pres">
      <dgm:prSet presAssocID="{675F0DDA-E57C-3C45-B573-42DD8D46CA4C}" presName="rootConnector1" presStyleLbl="node1" presStyleIdx="0" presStyleCnt="0"/>
      <dgm:spPr/>
    </dgm:pt>
    <dgm:pt modelId="{FCA1F00E-9F54-6343-8410-2C6F80426838}" type="pres">
      <dgm:prSet presAssocID="{675F0DDA-E57C-3C45-B573-42DD8D46CA4C}" presName="hierChild2" presStyleCnt="0"/>
      <dgm:spPr/>
    </dgm:pt>
    <dgm:pt modelId="{D6FFB634-8587-B741-B262-57531B635496}" type="pres">
      <dgm:prSet presAssocID="{675F0DDA-E57C-3C45-B573-42DD8D46CA4C}" presName="hierChild3" presStyleCnt="0"/>
      <dgm:spPr/>
    </dgm:pt>
    <dgm:pt modelId="{68701ACA-7889-A546-B93F-386570A9206A}" type="pres">
      <dgm:prSet presAssocID="{99AA4BC5-DA28-C54B-85AA-35FAC02D48AD}" presName="Name111" presStyleLbl="parChTrans1D2" presStyleIdx="0" presStyleCnt="2"/>
      <dgm:spPr/>
    </dgm:pt>
    <dgm:pt modelId="{5E27C3BF-DC54-F84B-87B7-E5A31C854E9A}" type="pres">
      <dgm:prSet presAssocID="{03154693-B378-8247-B7ED-AF757316B4BA}" presName="hierRoot3" presStyleCnt="0">
        <dgm:presLayoutVars>
          <dgm:hierBranch val="init"/>
        </dgm:presLayoutVars>
      </dgm:prSet>
      <dgm:spPr/>
    </dgm:pt>
    <dgm:pt modelId="{45BB948F-7E30-6C4B-9A48-5962A912FA12}" type="pres">
      <dgm:prSet presAssocID="{03154693-B378-8247-B7ED-AF757316B4BA}" presName="rootComposite3" presStyleCnt="0"/>
      <dgm:spPr/>
    </dgm:pt>
    <dgm:pt modelId="{79FE9ED6-E194-B34A-99DD-B7116F11C9BE}" type="pres">
      <dgm:prSet presAssocID="{03154693-B378-8247-B7ED-AF757316B4BA}" presName="rootText3" presStyleLbl="asst1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A427C3A3-C7A0-A747-95F8-1F72F417046A}" type="pres">
      <dgm:prSet presAssocID="{03154693-B378-8247-B7ED-AF757316B4BA}" presName="rootConnector3" presStyleLbl="asst1" presStyleIdx="0" presStyleCnt="4"/>
      <dgm:spPr/>
    </dgm:pt>
    <dgm:pt modelId="{3865AE5E-52E8-2949-B16F-5E6169D98EAC}" type="pres">
      <dgm:prSet presAssocID="{03154693-B378-8247-B7ED-AF757316B4BA}" presName="hierChild6" presStyleCnt="0"/>
      <dgm:spPr/>
    </dgm:pt>
    <dgm:pt modelId="{7E7481E4-E9B4-DA4B-9627-6E435CDCC84A}" type="pres">
      <dgm:prSet presAssocID="{03154693-B378-8247-B7ED-AF757316B4BA}" presName="hierChild7" presStyleCnt="0"/>
      <dgm:spPr/>
    </dgm:pt>
    <dgm:pt modelId="{0688243A-2FB2-9646-AA90-6EC86B0455F9}" type="pres">
      <dgm:prSet presAssocID="{59DBF739-9F51-E744-9D02-3B99B8E1AC24}" presName="Name111" presStyleLbl="parChTrans1D2" presStyleIdx="1" presStyleCnt="2"/>
      <dgm:spPr/>
    </dgm:pt>
    <dgm:pt modelId="{D4C5BFBC-2678-C94C-BAA4-907EB450AA55}" type="pres">
      <dgm:prSet presAssocID="{7DDCD855-AD91-4D44-B055-DCE8F8D00E26}" presName="hierRoot3" presStyleCnt="0">
        <dgm:presLayoutVars>
          <dgm:hierBranch val="init"/>
        </dgm:presLayoutVars>
      </dgm:prSet>
      <dgm:spPr/>
    </dgm:pt>
    <dgm:pt modelId="{DF6A9013-D404-AD45-BBB3-AA5F6FDBDE87}" type="pres">
      <dgm:prSet presAssocID="{7DDCD855-AD91-4D44-B055-DCE8F8D00E26}" presName="rootComposite3" presStyleCnt="0"/>
      <dgm:spPr/>
    </dgm:pt>
    <dgm:pt modelId="{00A1328D-FEC7-5B49-AEE1-3B65D1AA02CF}" type="pres">
      <dgm:prSet presAssocID="{7DDCD855-AD91-4D44-B055-DCE8F8D00E26}" presName="rootText3" presStyleLbl="asst1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D3CD921-E36F-284F-82B0-CE7950E95DB6}" type="pres">
      <dgm:prSet presAssocID="{7DDCD855-AD91-4D44-B055-DCE8F8D00E26}" presName="rootConnector3" presStyleLbl="asst1" presStyleIdx="1" presStyleCnt="4"/>
      <dgm:spPr/>
    </dgm:pt>
    <dgm:pt modelId="{DFE564BE-5076-6F46-A042-DD8B93AE64D0}" type="pres">
      <dgm:prSet presAssocID="{7DDCD855-AD91-4D44-B055-DCE8F8D00E26}" presName="hierChild6" presStyleCnt="0"/>
      <dgm:spPr/>
    </dgm:pt>
    <dgm:pt modelId="{0AF8040A-A9B5-F646-9192-CF34B51B3408}" type="pres">
      <dgm:prSet presAssocID="{7DDCD855-AD91-4D44-B055-DCE8F8D00E26}" presName="hierChild7" presStyleCnt="0"/>
      <dgm:spPr/>
    </dgm:pt>
    <dgm:pt modelId="{32BAA6AC-97F3-42BC-B60A-F4447ECB7B56}" type="pres">
      <dgm:prSet presAssocID="{80F2654F-0788-468E-9284-4DF4FFD3632D}" presName="Name111" presStyleLbl="parChTrans1D3" presStyleIdx="0" presStyleCnt="2"/>
      <dgm:spPr/>
    </dgm:pt>
    <dgm:pt modelId="{A9FEF8B3-9EEE-4D6E-99B0-784B2B90D51C}" type="pres">
      <dgm:prSet presAssocID="{52DE601D-9656-4454-844E-ADFDAEB9E1F7}" presName="hierRoot3" presStyleCnt="0">
        <dgm:presLayoutVars>
          <dgm:hierBranch val="init"/>
        </dgm:presLayoutVars>
      </dgm:prSet>
      <dgm:spPr/>
    </dgm:pt>
    <dgm:pt modelId="{5E2438E8-6290-499F-A9E9-12445E0680C7}" type="pres">
      <dgm:prSet presAssocID="{52DE601D-9656-4454-844E-ADFDAEB9E1F7}" presName="rootComposite3" presStyleCnt="0"/>
      <dgm:spPr/>
    </dgm:pt>
    <dgm:pt modelId="{472FDCF9-3D62-45DB-8106-6A53E8B23E8E}" type="pres">
      <dgm:prSet presAssocID="{52DE601D-9656-4454-844E-ADFDAEB9E1F7}" presName="rootText3" presStyleLbl="asst1" presStyleIdx="2" presStyleCnt="4">
        <dgm:presLayoutVars>
          <dgm:chPref val="3"/>
        </dgm:presLayoutVars>
      </dgm:prSet>
      <dgm:spPr/>
    </dgm:pt>
    <dgm:pt modelId="{25E0FF2F-27CC-4519-9830-EDD60AA8C59D}" type="pres">
      <dgm:prSet presAssocID="{52DE601D-9656-4454-844E-ADFDAEB9E1F7}" presName="rootConnector3" presStyleLbl="asst1" presStyleIdx="2" presStyleCnt="4"/>
      <dgm:spPr/>
    </dgm:pt>
    <dgm:pt modelId="{2A0DA309-1298-4481-8AD7-32E4A354CEFC}" type="pres">
      <dgm:prSet presAssocID="{52DE601D-9656-4454-844E-ADFDAEB9E1F7}" presName="hierChild6" presStyleCnt="0"/>
      <dgm:spPr/>
    </dgm:pt>
    <dgm:pt modelId="{A6771E59-2C04-408C-848E-F061134FC98E}" type="pres">
      <dgm:prSet presAssocID="{52DE601D-9656-4454-844E-ADFDAEB9E1F7}" presName="hierChild7" presStyleCnt="0"/>
      <dgm:spPr/>
    </dgm:pt>
    <dgm:pt modelId="{0645F868-FAAD-442F-A87F-F13E527349AC}" type="pres">
      <dgm:prSet presAssocID="{AF1EA9AA-C52E-4177-9D40-BAF4F5A3C438}" presName="Name111" presStyleLbl="parChTrans1D3" presStyleIdx="1" presStyleCnt="2"/>
      <dgm:spPr/>
    </dgm:pt>
    <dgm:pt modelId="{44EBD78F-14EC-434E-8100-F90D7C20F32B}" type="pres">
      <dgm:prSet presAssocID="{F4163BD4-A735-4CFB-BF94-0C05D875E753}" presName="hierRoot3" presStyleCnt="0">
        <dgm:presLayoutVars>
          <dgm:hierBranch val="init"/>
        </dgm:presLayoutVars>
      </dgm:prSet>
      <dgm:spPr/>
    </dgm:pt>
    <dgm:pt modelId="{1E6D58F5-3976-4444-9D7A-AAD416164C21}" type="pres">
      <dgm:prSet presAssocID="{F4163BD4-A735-4CFB-BF94-0C05D875E753}" presName="rootComposite3" presStyleCnt="0"/>
      <dgm:spPr/>
    </dgm:pt>
    <dgm:pt modelId="{24058B46-F382-4CB0-9CA6-3B5CA9D0D913}" type="pres">
      <dgm:prSet presAssocID="{F4163BD4-A735-4CFB-BF94-0C05D875E753}" presName="rootText3" presStyleLbl="asst1" presStyleIdx="3" presStyleCnt="4">
        <dgm:presLayoutVars>
          <dgm:chPref val="3"/>
        </dgm:presLayoutVars>
      </dgm:prSet>
      <dgm:spPr/>
    </dgm:pt>
    <dgm:pt modelId="{F9D618FE-DCA2-45C2-958B-33E98EF18A69}" type="pres">
      <dgm:prSet presAssocID="{F4163BD4-A735-4CFB-BF94-0C05D875E753}" presName="rootConnector3" presStyleLbl="asst1" presStyleIdx="3" presStyleCnt="4"/>
      <dgm:spPr/>
    </dgm:pt>
    <dgm:pt modelId="{6F69D5BA-77DA-497C-899E-48937DC9E7D3}" type="pres">
      <dgm:prSet presAssocID="{F4163BD4-A735-4CFB-BF94-0C05D875E753}" presName="hierChild6" presStyleCnt="0"/>
      <dgm:spPr/>
    </dgm:pt>
    <dgm:pt modelId="{D1E808DE-57B1-4E99-BD17-B12B501E9327}" type="pres">
      <dgm:prSet presAssocID="{DBDE1E53-E284-446A-8BC7-FC7FD66C7C79}" presName="Name37" presStyleLbl="parChTrans1D4" presStyleIdx="0" presStyleCnt="3"/>
      <dgm:spPr/>
    </dgm:pt>
    <dgm:pt modelId="{CEAB3DA9-B5AB-4157-B959-B9C00C779034}" type="pres">
      <dgm:prSet presAssocID="{92E2C796-A94C-439A-AE28-77D24A73F164}" presName="hierRoot2" presStyleCnt="0">
        <dgm:presLayoutVars>
          <dgm:hierBranch val="init"/>
        </dgm:presLayoutVars>
      </dgm:prSet>
      <dgm:spPr/>
    </dgm:pt>
    <dgm:pt modelId="{08BF415C-2930-411B-AFDB-1FD48D9B37DE}" type="pres">
      <dgm:prSet presAssocID="{92E2C796-A94C-439A-AE28-77D24A73F164}" presName="rootComposite" presStyleCnt="0"/>
      <dgm:spPr/>
    </dgm:pt>
    <dgm:pt modelId="{A994480C-807D-47EA-B24A-091E97C344A5}" type="pres">
      <dgm:prSet presAssocID="{92E2C796-A94C-439A-AE28-77D24A73F164}" presName="rootText" presStyleLbl="node4" presStyleIdx="0" presStyleCnt="3" custLinFactNeighborY="180">
        <dgm:presLayoutVars>
          <dgm:chPref val="3"/>
        </dgm:presLayoutVars>
      </dgm:prSet>
      <dgm:spPr>
        <a:prstGeom prst="ellipse">
          <a:avLst/>
        </a:prstGeom>
      </dgm:spPr>
    </dgm:pt>
    <dgm:pt modelId="{64883566-01C8-4D6D-8967-176F11C2CAF6}" type="pres">
      <dgm:prSet presAssocID="{92E2C796-A94C-439A-AE28-77D24A73F164}" presName="rootConnector" presStyleLbl="node4" presStyleIdx="0" presStyleCnt="3"/>
      <dgm:spPr/>
    </dgm:pt>
    <dgm:pt modelId="{030B7B87-6F50-41CA-A522-D2842C0F7175}" type="pres">
      <dgm:prSet presAssocID="{92E2C796-A94C-439A-AE28-77D24A73F164}" presName="hierChild4" presStyleCnt="0"/>
      <dgm:spPr/>
    </dgm:pt>
    <dgm:pt modelId="{B29C5B87-C427-4000-AC10-4678D6E833B3}" type="pres">
      <dgm:prSet presAssocID="{92E2C796-A94C-439A-AE28-77D24A73F164}" presName="hierChild5" presStyleCnt="0"/>
      <dgm:spPr/>
    </dgm:pt>
    <dgm:pt modelId="{08F5A3A5-D30B-4E2B-A18B-7C20CE767828}" type="pres">
      <dgm:prSet presAssocID="{231FBF8C-16CB-4EE5-A3E1-C0B2AFD2F04C}" presName="Name37" presStyleLbl="parChTrans1D4" presStyleIdx="1" presStyleCnt="3"/>
      <dgm:spPr/>
    </dgm:pt>
    <dgm:pt modelId="{E9D30EE1-01AF-4A1E-9BE7-5F8C8FCC2546}" type="pres">
      <dgm:prSet presAssocID="{42ACC52A-BBEC-495B-84D5-782FE89E76BA}" presName="hierRoot2" presStyleCnt="0">
        <dgm:presLayoutVars>
          <dgm:hierBranch val="init"/>
        </dgm:presLayoutVars>
      </dgm:prSet>
      <dgm:spPr/>
    </dgm:pt>
    <dgm:pt modelId="{E30ADCF4-261D-4398-9AA3-6828A5492CC1}" type="pres">
      <dgm:prSet presAssocID="{42ACC52A-BBEC-495B-84D5-782FE89E76BA}" presName="rootComposite" presStyleCnt="0"/>
      <dgm:spPr/>
    </dgm:pt>
    <dgm:pt modelId="{9887812F-E5B3-44FB-9248-EC5C0D0D03BE}" type="pres">
      <dgm:prSet presAssocID="{42ACC52A-BBEC-495B-84D5-782FE89E76BA}" presName="rootText" presStyleLbl="node4" presStyleIdx="1" presStyleCnt="3">
        <dgm:presLayoutVars>
          <dgm:chPref val="3"/>
        </dgm:presLayoutVars>
      </dgm:prSet>
      <dgm:spPr>
        <a:prstGeom prst="ellipse">
          <a:avLst/>
        </a:prstGeom>
      </dgm:spPr>
    </dgm:pt>
    <dgm:pt modelId="{18A1037F-02B5-4CCF-8C97-D5FBFBD0E8E1}" type="pres">
      <dgm:prSet presAssocID="{42ACC52A-BBEC-495B-84D5-782FE89E76BA}" presName="rootConnector" presStyleLbl="node4" presStyleIdx="1" presStyleCnt="3"/>
      <dgm:spPr/>
    </dgm:pt>
    <dgm:pt modelId="{053DE2C1-8EDB-4AEC-BFF1-38A5FBAB08B7}" type="pres">
      <dgm:prSet presAssocID="{42ACC52A-BBEC-495B-84D5-782FE89E76BA}" presName="hierChild4" presStyleCnt="0"/>
      <dgm:spPr/>
    </dgm:pt>
    <dgm:pt modelId="{3C807969-AF36-4F28-BAE7-490231348657}" type="pres">
      <dgm:prSet presAssocID="{42ACC52A-BBEC-495B-84D5-782FE89E76BA}" presName="hierChild5" presStyleCnt="0"/>
      <dgm:spPr/>
    </dgm:pt>
    <dgm:pt modelId="{248F29E7-92EE-4EDA-A7B1-EA8B9BDC1C4C}" type="pres">
      <dgm:prSet presAssocID="{3CB4E92A-FC17-4A7A-8661-D5F48E68760D}" presName="Name37" presStyleLbl="parChTrans1D4" presStyleIdx="2" presStyleCnt="3"/>
      <dgm:spPr/>
    </dgm:pt>
    <dgm:pt modelId="{CCAD7DCC-283B-48B7-97C8-AB6D320C9901}" type="pres">
      <dgm:prSet presAssocID="{D7895FF1-66EA-43D1-92EA-E71232005294}" presName="hierRoot2" presStyleCnt="0">
        <dgm:presLayoutVars>
          <dgm:hierBranch val="init"/>
        </dgm:presLayoutVars>
      </dgm:prSet>
      <dgm:spPr/>
    </dgm:pt>
    <dgm:pt modelId="{47B1D17A-4159-48AB-A91C-B9F7DAC03B1F}" type="pres">
      <dgm:prSet presAssocID="{D7895FF1-66EA-43D1-92EA-E71232005294}" presName="rootComposite" presStyleCnt="0"/>
      <dgm:spPr/>
    </dgm:pt>
    <dgm:pt modelId="{2AA56EA9-34A4-4420-9C11-3396CA3AF2FE}" type="pres">
      <dgm:prSet presAssocID="{D7895FF1-66EA-43D1-92EA-E71232005294}" presName="rootText" presStyleLbl="node4" presStyleIdx="2" presStyleCnt="3">
        <dgm:presLayoutVars>
          <dgm:chPref val="3"/>
        </dgm:presLayoutVars>
      </dgm:prSet>
      <dgm:spPr>
        <a:prstGeom prst="ellipse">
          <a:avLst/>
        </a:prstGeom>
      </dgm:spPr>
    </dgm:pt>
    <dgm:pt modelId="{1180B817-2EB6-4381-9D46-943A00F41E1F}" type="pres">
      <dgm:prSet presAssocID="{D7895FF1-66EA-43D1-92EA-E71232005294}" presName="rootConnector" presStyleLbl="node4" presStyleIdx="2" presStyleCnt="3"/>
      <dgm:spPr/>
    </dgm:pt>
    <dgm:pt modelId="{F7DFB5F0-089A-46EC-A17C-D02AE11DCF20}" type="pres">
      <dgm:prSet presAssocID="{D7895FF1-66EA-43D1-92EA-E71232005294}" presName="hierChild4" presStyleCnt="0"/>
      <dgm:spPr/>
    </dgm:pt>
    <dgm:pt modelId="{8AD48FAB-3016-4CB3-B280-143721A82E64}" type="pres">
      <dgm:prSet presAssocID="{D7895FF1-66EA-43D1-92EA-E71232005294}" presName="hierChild5" presStyleCnt="0"/>
      <dgm:spPr/>
    </dgm:pt>
    <dgm:pt modelId="{08763CAF-5928-4DE4-B60B-4FB9625B737F}" type="pres">
      <dgm:prSet presAssocID="{F4163BD4-A735-4CFB-BF94-0C05D875E753}" presName="hierChild7" presStyleCnt="0"/>
      <dgm:spPr/>
    </dgm:pt>
  </dgm:ptLst>
  <dgm:cxnLst>
    <dgm:cxn modelId="{F50F4903-A4B0-4A89-B012-79A40AD644D4}" type="presOf" srcId="{D7895FF1-66EA-43D1-92EA-E71232005294}" destId="{2AA56EA9-34A4-4420-9C11-3396CA3AF2FE}" srcOrd="0" destOrd="0" presId="urn:microsoft.com/office/officeart/2005/8/layout/orgChart1"/>
    <dgm:cxn modelId="{621CED05-F6BF-7E4E-B84E-24F01D3008DC}" type="presOf" srcId="{675F0DDA-E57C-3C45-B573-42DD8D46CA4C}" destId="{2CF6A092-71CA-134D-8C87-4056A956A9BE}" srcOrd="0" destOrd="0" presId="urn:microsoft.com/office/officeart/2005/8/layout/orgChart1"/>
    <dgm:cxn modelId="{8C8F0511-A7BC-4DF2-A0B9-4048AADC9CDE}" type="presOf" srcId="{3CB4E92A-FC17-4A7A-8661-D5F48E68760D}" destId="{248F29E7-92EE-4EDA-A7B1-EA8B9BDC1C4C}" srcOrd="0" destOrd="0" presId="urn:microsoft.com/office/officeart/2005/8/layout/orgChart1"/>
    <dgm:cxn modelId="{E7FAB61D-48A1-A745-9A87-426E19C82AA0}" type="presOf" srcId="{03154693-B378-8247-B7ED-AF757316B4BA}" destId="{79FE9ED6-E194-B34A-99DD-B7116F11C9BE}" srcOrd="0" destOrd="0" presId="urn:microsoft.com/office/officeart/2005/8/layout/orgChart1"/>
    <dgm:cxn modelId="{DABAC225-769A-4276-884E-E88A68051FE0}" type="presOf" srcId="{F4163BD4-A735-4CFB-BF94-0C05D875E753}" destId="{F9D618FE-DCA2-45C2-958B-33E98EF18A69}" srcOrd="1" destOrd="0" presId="urn:microsoft.com/office/officeart/2005/8/layout/orgChart1"/>
    <dgm:cxn modelId="{C8A3AC30-E522-4BDB-9634-BA01BFA3920A}" type="presOf" srcId="{52DE601D-9656-4454-844E-ADFDAEB9E1F7}" destId="{472FDCF9-3D62-45DB-8106-6A53E8B23E8E}" srcOrd="0" destOrd="0" presId="urn:microsoft.com/office/officeart/2005/8/layout/orgChart1"/>
    <dgm:cxn modelId="{21282535-BF56-D84F-96AF-4274D8E63F8B}" type="presOf" srcId="{675F0DDA-E57C-3C45-B573-42DD8D46CA4C}" destId="{C7837A28-9766-174A-B431-9F7B6D8C8FC4}" srcOrd="1" destOrd="0" presId="urn:microsoft.com/office/officeart/2005/8/layout/orgChart1"/>
    <dgm:cxn modelId="{199E3E5D-2126-4429-A097-C0010127FA4A}" srcId="{7DDCD855-AD91-4D44-B055-DCE8F8D00E26}" destId="{F4163BD4-A735-4CFB-BF94-0C05D875E753}" srcOrd="1" destOrd="0" parTransId="{AF1EA9AA-C52E-4177-9D40-BAF4F5A3C438}" sibTransId="{93A6E364-F156-4C5C-AFE2-71BC3C09ABC4}"/>
    <dgm:cxn modelId="{370D7760-A618-EB46-AA0B-8A333E6526ED}" type="presOf" srcId="{37DF60FF-9879-7341-AFC4-471AFAEED681}" destId="{8E603613-EB50-4045-AC38-BB3647F5A7B4}" srcOrd="0" destOrd="0" presId="urn:microsoft.com/office/officeart/2005/8/layout/orgChart1"/>
    <dgm:cxn modelId="{E3F2C844-C8E8-4C3E-9250-1C73535A495A}" srcId="{7DDCD855-AD91-4D44-B055-DCE8F8D00E26}" destId="{52DE601D-9656-4454-844E-ADFDAEB9E1F7}" srcOrd="0" destOrd="0" parTransId="{80F2654F-0788-468E-9284-4DF4FFD3632D}" sibTransId="{2C0B0570-BA34-48AC-9909-CD4EDC2B4F24}"/>
    <dgm:cxn modelId="{F62D3645-E8DF-4A4F-8DE0-197C9D987847}" type="presOf" srcId="{92E2C796-A94C-439A-AE28-77D24A73F164}" destId="{64883566-01C8-4D6D-8967-176F11C2CAF6}" srcOrd="1" destOrd="0" presId="urn:microsoft.com/office/officeart/2005/8/layout/orgChart1"/>
    <dgm:cxn modelId="{83748B65-6D7D-465C-9AC2-7D73AF1C6F10}" srcId="{F4163BD4-A735-4CFB-BF94-0C05D875E753}" destId="{D7895FF1-66EA-43D1-92EA-E71232005294}" srcOrd="2" destOrd="0" parTransId="{3CB4E92A-FC17-4A7A-8661-D5F48E68760D}" sibTransId="{C1582C84-257D-4679-9A2D-65571B85E9EA}"/>
    <dgm:cxn modelId="{2CAAC86A-4176-4252-8259-60F2C7535FDC}" type="presOf" srcId="{92E2C796-A94C-439A-AE28-77D24A73F164}" destId="{A994480C-807D-47EA-B24A-091E97C344A5}" srcOrd="0" destOrd="0" presId="urn:microsoft.com/office/officeart/2005/8/layout/orgChart1"/>
    <dgm:cxn modelId="{A39F4C6C-2D5F-9D49-9CE2-204CB93797A0}" type="presOf" srcId="{59DBF739-9F51-E744-9D02-3B99B8E1AC24}" destId="{0688243A-2FB2-9646-AA90-6EC86B0455F9}" srcOrd="0" destOrd="0" presId="urn:microsoft.com/office/officeart/2005/8/layout/orgChart1"/>
    <dgm:cxn modelId="{440DEB6F-CA92-7547-A8CF-B65347BEC6F4}" srcId="{37DF60FF-9879-7341-AFC4-471AFAEED681}" destId="{675F0DDA-E57C-3C45-B573-42DD8D46CA4C}" srcOrd="0" destOrd="0" parTransId="{EBC8E4C8-2677-CB4B-8157-F3FC781D30E5}" sibTransId="{B4BAEED2-9BFF-F847-8CD4-52B6FD8EA6D7}"/>
    <dgm:cxn modelId="{419CD650-D34D-4985-A08F-720C94B22D50}" type="presOf" srcId="{80F2654F-0788-468E-9284-4DF4FFD3632D}" destId="{32BAA6AC-97F3-42BC-B60A-F4447ECB7B56}" srcOrd="0" destOrd="0" presId="urn:microsoft.com/office/officeart/2005/8/layout/orgChart1"/>
    <dgm:cxn modelId="{A930C152-D633-BA48-90A1-193D83B9DB73}" type="presOf" srcId="{7DDCD855-AD91-4D44-B055-DCE8F8D00E26}" destId="{8D3CD921-E36F-284F-82B0-CE7950E95DB6}" srcOrd="1" destOrd="0" presId="urn:microsoft.com/office/officeart/2005/8/layout/orgChart1"/>
    <dgm:cxn modelId="{99A61B73-DB96-41D4-9BD4-509752DE3F9D}" type="presOf" srcId="{42ACC52A-BBEC-495B-84D5-782FE89E76BA}" destId="{18A1037F-02B5-4CCF-8C97-D5FBFBD0E8E1}" srcOrd="1" destOrd="0" presId="urn:microsoft.com/office/officeart/2005/8/layout/orgChart1"/>
    <dgm:cxn modelId="{9FF4DD55-C516-9742-AFAF-14EC68990858}" type="presOf" srcId="{03154693-B378-8247-B7ED-AF757316B4BA}" destId="{A427C3A3-C7A0-A747-95F8-1F72F417046A}" srcOrd="1" destOrd="0" presId="urn:microsoft.com/office/officeart/2005/8/layout/orgChart1"/>
    <dgm:cxn modelId="{D39D867E-72EC-4E9C-8F75-54A3951D492C}" type="presOf" srcId="{52DE601D-9656-4454-844E-ADFDAEB9E1F7}" destId="{25E0FF2F-27CC-4519-9830-EDD60AA8C59D}" srcOrd="1" destOrd="0" presId="urn:microsoft.com/office/officeart/2005/8/layout/orgChart1"/>
    <dgm:cxn modelId="{F42BF187-3826-41B0-B932-9EF19CC68B25}" type="presOf" srcId="{F4163BD4-A735-4CFB-BF94-0C05D875E753}" destId="{24058B46-F382-4CB0-9CA6-3B5CA9D0D913}" srcOrd="0" destOrd="0" presId="urn:microsoft.com/office/officeart/2005/8/layout/orgChart1"/>
    <dgm:cxn modelId="{49545393-753D-44C1-8CD0-2CD1ACF98BD8}" type="presOf" srcId="{D7895FF1-66EA-43D1-92EA-E71232005294}" destId="{1180B817-2EB6-4381-9D46-943A00F41E1F}" srcOrd="1" destOrd="0" presId="urn:microsoft.com/office/officeart/2005/8/layout/orgChart1"/>
    <dgm:cxn modelId="{E8E18DA4-418B-4980-B6C2-96F3685C1F43}" type="presOf" srcId="{42ACC52A-BBEC-495B-84D5-782FE89E76BA}" destId="{9887812F-E5B3-44FB-9248-EC5C0D0D03BE}" srcOrd="0" destOrd="0" presId="urn:microsoft.com/office/officeart/2005/8/layout/orgChart1"/>
    <dgm:cxn modelId="{6F9BC3B2-702C-41A7-8246-905F2D0CBB22}" srcId="{F4163BD4-A735-4CFB-BF94-0C05D875E753}" destId="{42ACC52A-BBEC-495B-84D5-782FE89E76BA}" srcOrd="1" destOrd="0" parTransId="{231FBF8C-16CB-4EE5-A3E1-C0B2AFD2F04C}" sibTransId="{9F8A2224-69BE-4FF2-A85A-BE7340765A27}"/>
    <dgm:cxn modelId="{FCE0E6B7-C8F1-6748-878E-E4D9C5260FE2}" srcId="{675F0DDA-E57C-3C45-B573-42DD8D46CA4C}" destId="{7DDCD855-AD91-4D44-B055-DCE8F8D00E26}" srcOrd="1" destOrd="0" parTransId="{59DBF739-9F51-E744-9D02-3B99B8E1AC24}" sibTransId="{2A31D185-C895-664F-9215-0EF91B3AA689}"/>
    <dgm:cxn modelId="{10F27FB8-1056-3C4C-8EB0-1B5CAAC28697}" type="presOf" srcId="{7DDCD855-AD91-4D44-B055-DCE8F8D00E26}" destId="{00A1328D-FEC7-5B49-AEE1-3B65D1AA02CF}" srcOrd="0" destOrd="0" presId="urn:microsoft.com/office/officeart/2005/8/layout/orgChart1"/>
    <dgm:cxn modelId="{ABFD26C0-DB55-46C9-8C30-7A81707F35D4}" type="presOf" srcId="{231FBF8C-16CB-4EE5-A3E1-C0B2AFD2F04C}" destId="{08F5A3A5-D30B-4E2B-A18B-7C20CE767828}" srcOrd="0" destOrd="0" presId="urn:microsoft.com/office/officeart/2005/8/layout/orgChart1"/>
    <dgm:cxn modelId="{5E4728C3-3EF6-124E-B723-803251DE6318}" type="presOf" srcId="{99AA4BC5-DA28-C54B-85AA-35FAC02D48AD}" destId="{68701ACA-7889-A546-B93F-386570A9206A}" srcOrd="0" destOrd="0" presId="urn:microsoft.com/office/officeart/2005/8/layout/orgChart1"/>
    <dgm:cxn modelId="{43DA3ECB-0F3D-4AFA-9D72-491D6AC7EA33}" type="presOf" srcId="{DBDE1E53-E284-446A-8BC7-FC7FD66C7C79}" destId="{D1E808DE-57B1-4E99-BD17-B12B501E9327}" srcOrd="0" destOrd="0" presId="urn:microsoft.com/office/officeart/2005/8/layout/orgChart1"/>
    <dgm:cxn modelId="{8CC2D9D0-D48A-F84E-8F0F-D9DFF2BBE406}" srcId="{675F0DDA-E57C-3C45-B573-42DD8D46CA4C}" destId="{03154693-B378-8247-B7ED-AF757316B4BA}" srcOrd="0" destOrd="0" parTransId="{99AA4BC5-DA28-C54B-85AA-35FAC02D48AD}" sibTransId="{5386953C-008A-BA4E-A43A-78971D8AA731}"/>
    <dgm:cxn modelId="{B228C8D2-07B8-4A03-8FBA-13807321E042}" srcId="{F4163BD4-A735-4CFB-BF94-0C05D875E753}" destId="{92E2C796-A94C-439A-AE28-77D24A73F164}" srcOrd="0" destOrd="0" parTransId="{DBDE1E53-E284-446A-8BC7-FC7FD66C7C79}" sibTransId="{058A9A4C-F8BF-4512-99F9-5C90FE53E6C3}"/>
    <dgm:cxn modelId="{6707C2F2-648C-4A86-BF04-D4537B1BBDC6}" type="presOf" srcId="{AF1EA9AA-C52E-4177-9D40-BAF4F5A3C438}" destId="{0645F868-FAAD-442F-A87F-F13E527349AC}" srcOrd="0" destOrd="0" presId="urn:microsoft.com/office/officeart/2005/8/layout/orgChart1"/>
    <dgm:cxn modelId="{1C77E103-2AE9-1F4C-9E89-5C23BD5FA24B}" type="presParOf" srcId="{8E603613-EB50-4045-AC38-BB3647F5A7B4}" destId="{E6235AB8-9591-7C46-8BBD-521CD7ED7CDD}" srcOrd="0" destOrd="0" presId="urn:microsoft.com/office/officeart/2005/8/layout/orgChart1"/>
    <dgm:cxn modelId="{B967EC4F-2E3D-6D4E-A483-F9151CBD55BE}" type="presParOf" srcId="{E6235AB8-9591-7C46-8BBD-521CD7ED7CDD}" destId="{138AC9BD-429E-0A49-BD1A-7765506F29F7}" srcOrd="0" destOrd="0" presId="urn:microsoft.com/office/officeart/2005/8/layout/orgChart1"/>
    <dgm:cxn modelId="{44D6BEF3-94D9-434C-92DF-A96C40EDC089}" type="presParOf" srcId="{138AC9BD-429E-0A49-BD1A-7765506F29F7}" destId="{2CF6A092-71CA-134D-8C87-4056A956A9BE}" srcOrd="0" destOrd="0" presId="urn:microsoft.com/office/officeart/2005/8/layout/orgChart1"/>
    <dgm:cxn modelId="{5C08959F-7487-2845-A062-0F327E0F88E7}" type="presParOf" srcId="{138AC9BD-429E-0A49-BD1A-7765506F29F7}" destId="{C7837A28-9766-174A-B431-9F7B6D8C8FC4}" srcOrd="1" destOrd="0" presId="urn:microsoft.com/office/officeart/2005/8/layout/orgChart1"/>
    <dgm:cxn modelId="{7B8AFE09-830F-E54B-B45E-96FCC51CA311}" type="presParOf" srcId="{E6235AB8-9591-7C46-8BBD-521CD7ED7CDD}" destId="{FCA1F00E-9F54-6343-8410-2C6F80426838}" srcOrd="1" destOrd="0" presId="urn:microsoft.com/office/officeart/2005/8/layout/orgChart1"/>
    <dgm:cxn modelId="{62794810-C1E7-4542-ACF2-8D672E09747E}" type="presParOf" srcId="{E6235AB8-9591-7C46-8BBD-521CD7ED7CDD}" destId="{D6FFB634-8587-B741-B262-57531B635496}" srcOrd="2" destOrd="0" presId="urn:microsoft.com/office/officeart/2005/8/layout/orgChart1"/>
    <dgm:cxn modelId="{CB4F6E73-E5F4-0645-BD7B-45258C8F40C0}" type="presParOf" srcId="{D6FFB634-8587-B741-B262-57531B635496}" destId="{68701ACA-7889-A546-B93F-386570A9206A}" srcOrd="0" destOrd="0" presId="urn:microsoft.com/office/officeart/2005/8/layout/orgChart1"/>
    <dgm:cxn modelId="{E35E5B37-803E-9A44-B287-6FA58A50F7BC}" type="presParOf" srcId="{D6FFB634-8587-B741-B262-57531B635496}" destId="{5E27C3BF-DC54-F84B-87B7-E5A31C854E9A}" srcOrd="1" destOrd="0" presId="urn:microsoft.com/office/officeart/2005/8/layout/orgChart1"/>
    <dgm:cxn modelId="{55A62899-7CBD-5D41-9B5F-E4B9C2205E34}" type="presParOf" srcId="{5E27C3BF-DC54-F84B-87B7-E5A31C854E9A}" destId="{45BB948F-7E30-6C4B-9A48-5962A912FA12}" srcOrd="0" destOrd="0" presId="urn:microsoft.com/office/officeart/2005/8/layout/orgChart1"/>
    <dgm:cxn modelId="{36CBA2F4-04E3-4244-AC3F-5AC24BFBBC4A}" type="presParOf" srcId="{45BB948F-7E30-6C4B-9A48-5962A912FA12}" destId="{79FE9ED6-E194-B34A-99DD-B7116F11C9BE}" srcOrd="0" destOrd="0" presId="urn:microsoft.com/office/officeart/2005/8/layout/orgChart1"/>
    <dgm:cxn modelId="{B98D0F72-5F49-9349-A6A0-5938A5C76E32}" type="presParOf" srcId="{45BB948F-7E30-6C4B-9A48-5962A912FA12}" destId="{A427C3A3-C7A0-A747-95F8-1F72F417046A}" srcOrd="1" destOrd="0" presId="urn:microsoft.com/office/officeart/2005/8/layout/orgChart1"/>
    <dgm:cxn modelId="{F146AC63-9BD7-6347-8375-508B261C2A46}" type="presParOf" srcId="{5E27C3BF-DC54-F84B-87B7-E5A31C854E9A}" destId="{3865AE5E-52E8-2949-B16F-5E6169D98EAC}" srcOrd="1" destOrd="0" presId="urn:microsoft.com/office/officeart/2005/8/layout/orgChart1"/>
    <dgm:cxn modelId="{DA7D85A4-15A3-C240-9DA8-94AD74700ED7}" type="presParOf" srcId="{5E27C3BF-DC54-F84B-87B7-E5A31C854E9A}" destId="{7E7481E4-E9B4-DA4B-9627-6E435CDCC84A}" srcOrd="2" destOrd="0" presId="urn:microsoft.com/office/officeart/2005/8/layout/orgChart1"/>
    <dgm:cxn modelId="{71085FC9-ADEB-5C45-91FA-8F3553AC8963}" type="presParOf" srcId="{D6FFB634-8587-B741-B262-57531B635496}" destId="{0688243A-2FB2-9646-AA90-6EC86B0455F9}" srcOrd="2" destOrd="0" presId="urn:microsoft.com/office/officeart/2005/8/layout/orgChart1"/>
    <dgm:cxn modelId="{8EAEA0DF-94F4-4B46-A1CF-D52565D18079}" type="presParOf" srcId="{D6FFB634-8587-B741-B262-57531B635496}" destId="{D4C5BFBC-2678-C94C-BAA4-907EB450AA55}" srcOrd="3" destOrd="0" presId="urn:microsoft.com/office/officeart/2005/8/layout/orgChart1"/>
    <dgm:cxn modelId="{444036F8-F4A0-2B46-8C0D-44A0EF9C20E2}" type="presParOf" srcId="{D4C5BFBC-2678-C94C-BAA4-907EB450AA55}" destId="{DF6A9013-D404-AD45-BBB3-AA5F6FDBDE87}" srcOrd="0" destOrd="0" presId="urn:microsoft.com/office/officeart/2005/8/layout/orgChart1"/>
    <dgm:cxn modelId="{7F0BB69E-EDF3-EF4A-A71C-AAFE27473E84}" type="presParOf" srcId="{DF6A9013-D404-AD45-BBB3-AA5F6FDBDE87}" destId="{00A1328D-FEC7-5B49-AEE1-3B65D1AA02CF}" srcOrd="0" destOrd="0" presId="urn:microsoft.com/office/officeart/2005/8/layout/orgChart1"/>
    <dgm:cxn modelId="{41B8DEE0-CEFA-4447-A98F-E8AB6EC639BF}" type="presParOf" srcId="{DF6A9013-D404-AD45-BBB3-AA5F6FDBDE87}" destId="{8D3CD921-E36F-284F-82B0-CE7950E95DB6}" srcOrd="1" destOrd="0" presId="urn:microsoft.com/office/officeart/2005/8/layout/orgChart1"/>
    <dgm:cxn modelId="{6A42D1F2-039E-5241-B077-4814A36FF261}" type="presParOf" srcId="{D4C5BFBC-2678-C94C-BAA4-907EB450AA55}" destId="{DFE564BE-5076-6F46-A042-DD8B93AE64D0}" srcOrd="1" destOrd="0" presId="urn:microsoft.com/office/officeart/2005/8/layout/orgChart1"/>
    <dgm:cxn modelId="{604E9A0C-0C27-D348-BA52-F10B76231EC3}" type="presParOf" srcId="{D4C5BFBC-2678-C94C-BAA4-907EB450AA55}" destId="{0AF8040A-A9B5-F646-9192-CF34B51B3408}" srcOrd="2" destOrd="0" presId="urn:microsoft.com/office/officeart/2005/8/layout/orgChart1"/>
    <dgm:cxn modelId="{47BE5761-4F0D-4617-A133-9460BAE84949}" type="presParOf" srcId="{0AF8040A-A9B5-F646-9192-CF34B51B3408}" destId="{32BAA6AC-97F3-42BC-B60A-F4447ECB7B56}" srcOrd="0" destOrd="0" presId="urn:microsoft.com/office/officeart/2005/8/layout/orgChart1"/>
    <dgm:cxn modelId="{F55DA9F5-91DE-43F4-A08B-2E8319D56AC6}" type="presParOf" srcId="{0AF8040A-A9B5-F646-9192-CF34B51B3408}" destId="{A9FEF8B3-9EEE-4D6E-99B0-784B2B90D51C}" srcOrd="1" destOrd="0" presId="urn:microsoft.com/office/officeart/2005/8/layout/orgChart1"/>
    <dgm:cxn modelId="{36467013-98CC-43B4-9174-DA79015BD2F3}" type="presParOf" srcId="{A9FEF8B3-9EEE-4D6E-99B0-784B2B90D51C}" destId="{5E2438E8-6290-499F-A9E9-12445E0680C7}" srcOrd="0" destOrd="0" presId="urn:microsoft.com/office/officeart/2005/8/layout/orgChart1"/>
    <dgm:cxn modelId="{46D81BBD-5E2A-4FA2-A2AA-800044E357AE}" type="presParOf" srcId="{5E2438E8-6290-499F-A9E9-12445E0680C7}" destId="{472FDCF9-3D62-45DB-8106-6A53E8B23E8E}" srcOrd="0" destOrd="0" presId="urn:microsoft.com/office/officeart/2005/8/layout/orgChart1"/>
    <dgm:cxn modelId="{B84721CD-01BD-4CD6-B82C-EF0095DF4178}" type="presParOf" srcId="{5E2438E8-6290-499F-A9E9-12445E0680C7}" destId="{25E0FF2F-27CC-4519-9830-EDD60AA8C59D}" srcOrd="1" destOrd="0" presId="urn:microsoft.com/office/officeart/2005/8/layout/orgChart1"/>
    <dgm:cxn modelId="{B15A39A6-894E-4F00-9257-56751B1D1BEF}" type="presParOf" srcId="{A9FEF8B3-9EEE-4D6E-99B0-784B2B90D51C}" destId="{2A0DA309-1298-4481-8AD7-32E4A354CEFC}" srcOrd="1" destOrd="0" presId="urn:microsoft.com/office/officeart/2005/8/layout/orgChart1"/>
    <dgm:cxn modelId="{F3AC9620-C5E3-428A-B829-57715F2A2553}" type="presParOf" srcId="{A9FEF8B3-9EEE-4D6E-99B0-784B2B90D51C}" destId="{A6771E59-2C04-408C-848E-F061134FC98E}" srcOrd="2" destOrd="0" presId="urn:microsoft.com/office/officeart/2005/8/layout/orgChart1"/>
    <dgm:cxn modelId="{20587C7A-6DCE-49E7-A07C-7F9584695180}" type="presParOf" srcId="{0AF8040A-A9B5-F646-9192-CF34B51B3408}" destId="{0645F868-FAAD-442F-A87F-F13E527349AC}" srcOrd="2" destOrd="0" presId="urn:microsoft.com/office/officeart/2005/8/layout/orgChart1"/>
    <dgm:cxn modelId="{8B792E4A-C722-406A-906B-664B7A495E29}" type="presParOf" srcId="{0AF8040A-A9B5-F646-9192-CF34B51B3408}" destId="{44EBD78F-14EC-434E-8100-F90D7C20F32B}" srcOrd="3" destOrd="0" presId="urn:microsoft.com/office/officeart/2005/8/layout/orgChart1"/>
    <dgm:cxn modelId="{86956BA2-2F24-4691-83B9-1D609F40E7B5}" type="presParOf" srcId="{44EBD78F-14EC-434E-8100-F90D7C20F32B}" destId="{1E6D58F5-3976-4444-9D7A-AAD416164C21}" srcOrd="0" destOrd="0" presId="urn:microsoft.com/office/officeart/2005/8/layout/orgChart1"/>
    <dgm:cxn modelId="{6BFEC80A-19A1-4DFC-ACDC-62897297ACF9}" type="presParOf" srcId="{1E6D58F5-3976-4444-9D7A-AAD416164C21}" destId="{24058B46-F382-4CB0-9CA6-3B5CA9D0D913}" srcOrd="0" destOrd="0" presId="urn:microsoft.com/office/officeart/2005/8/layout/orgChart1"/>
    <dgm:cxn modelId="{CD9D79CC-9ED1-47CE-8AD3-9E8D13EDCD0C}" type="presParOf" srcId="{1E6D58F5-3976-4444-9D7A-AAD416164C21}" destId="{F9D618FE-DCA2-45C2-958B-33E98EF18A69}" srcOrd="1" destOrd="0" presId="urn:microsoft.com/office/officeart/2005/8/layout/orgChart1"/>
    <dgm:cxn modelId="{8B8A2CF8-FC66-4181-A8AF-3D77EDA32505}" type="presParOf" srcId="{44EBD78F-14EC-434E-8100-F90D7C20F32B}" destId="{6F69D5BA-77DA-497C-899E-48937DC9E7D3}" srcOrd="1" destOrd="0" presId="urn:microsoft.com/office/officeart/2005/8/layout/orgChart1"/>
    <dgm:cxn modelId="{D21DCFA9-E56A-4C1C-B645-A906A06B434A}" type="presParOf" srcId="{6F69D5BA-77DA-497C-899E-48937DC9E7D3}" destId="{D1E808DE-57B1-4E99-BD17-B12B501E9327}" srcOrd="0" destOrd="0" presId="urn:microsoft.com/office/officeart/2005/8/layout/orgChart1"/>
    <dgm:cxn modelId="{173317EF-57E3-452A-A89D-E95CA3645BE0}" type="presParOf" srcId="{6F69D5BA-77DA-497C-899E-48937DC9E7D3}" destId="{CEAB3DA9-B5AB-4157-B959-B9C00C779034}" srcOrd="1" destOrd="0" presId="urn:microsoft.com/office/officeart/2005/8/layout/orgChart1"/>
    <dgm:cxn modelId="{E4DBE2F7-3F80-46C8-84BB-EE9910EA022B}" type="presParOf" srcId="{CEAB3DA9-B5AB-4157-B959-B9C00C779034}" destId="{08BF415C-2930-411B-AFDB-1FD48D9B37DE}" srcOrd="0" destOrd="0" presId="urn:microsoft.com/office/officeart/2005/8/layout/orgChart1"/>
    <dgm:cxn modelId="{07E5698C-624C-49CD-9001-6476D40DD255}" type="presParOf" srcId="{08BF415C-2930-411B-AFDB-1FD48D9B37DE}" destId="{A994480C-807D-47EA-B24A-091E97C344A5}" srcOrd="0" destOrd="0" presId="urn:microsoft.com/office/officeart/2005/8/layout/orgChart1"/>
    <dgm:cxn modelId="{F8F469A2-DC3F-4D8B-81AF-E55E9E95CD76}" type="presParOf" srcId="{08BF415C-2930-411B-AFDB-1FD48D9B37DE}" destId="{64883566-01C8-4D6D-8967-176F11C2CAF6}" srcOrd="1" destOrd="0" presId="urn:microsoft.com/office/officeart/2005/8/layout/orgChart1"/>
    <dgm:cxn modelId="{DF1F7DCE-8D32-4A64-A8F6-AC68D234CC45}" type="presParOf" srcId="{CEAB3DA9-B5AB-4157-B959-B9C00C779034}" destId="{030B7B87-6F50-41CA-A522-D2842C0F7175}" srcOrd="1" destOrd="0" presId="urn:microsoft.com/office/officeart/2005/8/layout/orgChart1"/>
    <dgm:cxn modelId="{53A14436-125A-4B6E-B9ED-029A61BF8BD6}" type="presParOf" srcId="{CEAB3DA9-B5AB-4157-B959-B9C00C779034}" destId="{B29C5B87-C427-4000-AC10-4678D6E833B3}" srcOrd="2" destOrd="0" presId="urn:microsoft.com/office/officeart/2005/8/layout/orgChart1"/>
    <dgm:cxn modelId="{7CEBDB21-8F41-4BD1-85F6-071041C274D5}" type="presParOf" srcId="{6F69D5BA-77DA-497C-899E-48937DC9E7D3}" destId="{08F5A3A5-D30B-4E2B-A18B-7C20CE767828}" srcOrd="2" destOrd="0" presId="urn:microsoft.com/office/officeart/2005/8/layout/orgChart1"/>
    <dgm:cxn modelId="{73563097-9DA9-4507-8FC6-4B87810B2BA5}" type="presParOf" srcId="{6F69D5BA-77DA-497C-899E-48937DC9E7D3}" destId="{E9D30EE1-01AF-4A1E-9BE7-5F8C8FCC2546}" srcOrd="3" destOrd="0" presId="urn:microsoft.com/office/officeart/2005/8/layout/orgChart1"/>
    <dgm:cxn modelId="{A13C4ECE-C06E-4B9E-AF69-2CC8DFC49B90}" type="presParOf" srcId="{E9D30EE1-01AF-4A1E-9BE7-5F8C8FCC2546}" destId="{E30ADCF4-261D-4398-9AA3-6828A5492CC1}" srcOrd="0" destOrd="0" presId="urn:microsoft.com/office/officeart/2005/8/layout/orgChart1"/>
    <dgm:cxn modelId="{E2220F5C-E9CD-47A0-870C-AC116042D812}" type="presParOf" srcId="{E30ADCF4-261D-4398-9AA3-6828A5492CC1}" destId="{9887812F-E5B3-44FB-9248-EC5C0D0D03BE}" srcOrd="0" destOrd="0" presId="urn:microsoft.com/office/officeart/2005/8/layout/orgChart1"/>
    <dgm:cxn modelId="{E3EB3D01-7A9A-4E3E-A131-BD6C211BBE25}" type="presParOf" srcId="{E30ADCF4-261D-4398-9AA3-6828A5492CC1}" destId="{18A1037F-02B5-4CCF-8C97-D5FBFBD0E8E1}" srcOrd="1" destOrd="0" presId="urn:microsoft.com/office/officeart/2005/8/layout/orgChart1"/>
    <dgm:cxn modelId="{6EC06F0A-622E-4FF5-85D7-678A1CA07EE9}" type="presParOf" srcId="{E9D30EE1-01AF-4A1E-9BE7-5F8C8FCC2546}" destId="{053DE2C1-8EDB-4AEC-BFF1-38A5FBAB08B7}" srcOrd="1" destOrd="0" presId="urn:microsoft.com/office/officeart/2005/8/layout/orgChart1"/>
    <dgm:cxn modelId="{FA598EA7-311E-4192-A541-DBE421296AC0}" type="presParOf" srcId="{E9D30EE1-01AF-4A1E-9BE7-5F8C8FCC2546}" destId="{3C807969-AF36-4F28-BAE7-490231348657}" srcOrd="2" destOrd="0" presId="urn:microsoft.com/office/officeart/2005/8/layout/orgChart1"/>
    <dgm:cxn modelId="{77C28695-3288-49FE-A334-EF96BF77B757}" type="presParOf" srcId="{6F69D5BA-77DA-497C-899E-48937DC9E7D3}" destId="{248F29E7-92EE-4EDA-A7B1-EA8B9BDC1C4C}" srcOrd="4" destOrd="0" presId="urn:microsoft.com/office/officeart/2005/8/layout/orgChart1"/>
    <dgm:cxn modelId="{B3E33AEA-7C72-4B3E-9DE3-CC3CE53A310B}" type="presParOf" srcId="{6F69D5BA-77DA-497C-899E-48937DC9E7D3}" destId="{CCAD7DCC-283B-48B7-97C8-AB6D320C9901}" srcOrd="5" destOrd="0" presId="urn:microsoft.com/office/officeart/2005/8/layout/orgChart1"/>
    <dgm:cxn modelId="{8ED9081E-3614-4403-B0FC-C16086125874}" type="presParOf" srcId="{CCAD7DCC-283B-48B7-97C8-AB6D320C9901}" destId="{47B1D17A-4159-48AB-A91C-B9F7DAC03B1F}" srcOrd="0" destOrd="0" presId="urn:microsoft.com/office/officeart/2005/8/layout/orgChart1"/>
    <dgm:cxn modelId="{CD2799C8-18D4-416E-A40D-06BE710EB9C1}" type="presParOf" srcId="{47B1D17A-4159-48AB-A91C-B9F7DAC03B1F}" destId="{2AA56EA9-34A4-4420-9C11-3396CA3AF2FE}" srcOrd="0" destOrd="0" presId="urn:microsoft.com/office/officeart/2005/8/layout/orgChart1"/>
    <dgm:cxn modelId="{E4EF0E4A-83F3-4B48-A308-B9DF37FF501F}" type="presParOf" srcId="{47B1D17A-4159-48AB-A91C-B9F7DAC03B1F}" destId="{1180B817-2EB6-4381-9D46-943A00F41E1F}" srcOrd="1" destOrd="0" presId="urn:microsoft.com/office/officeart/2005/8/layout/orgChart1"/>
    <dgm:cxn modelId="{29A827F2-F37D-4881-87D0-6AEA3F09D583}" type="presParOf" srcId="{CCAD7DCC-283B-48B7-97C8-AB6D320C9901}" destId="{F7DFB5F0-089A-46EC-A17C-D02AE11DCF20}" srcOrd="1" destOrd="0" presId="urn:microsoft.com/office/officeart/2005/8/layout/orgChart1"/>
    <dgm:cxn modelId="{74B811A3-924D-42B6-BF3F-B0AAA48DC324}" type="presParOf" srcId="{CCAD7DCC-283B-48B7-97C8-AB6D320C9901}" destId="{8AD48FAB-3016-4CB3-B280-143721A82E64}" srcOrd="2" destOrd="0" presId="urn:microsoft.com/office/officeart/2005/8/layout/orgChart1"/>
    <dgm:cxn modelId="{475B591E-7DA9-4920-908E-37B912FDDC75}" type="presParOf" srcId="{44EBD78F-14EC-434E-8100-F90D7C20F32B}" destId="{08763CAF-5928-4DE4-B60B-4FB9625B73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F9C067-3227-C14E-A59A-AB5EFBDFE8FD}" type="doc">
      <dgm:prSet loTypeId="urn:microsoft.com/office/officeart/2005/8/layout/hierarchy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EA3113-B015-EC4A-BE82-02CE64B34311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Access Device</a:t>
          </a:r>
        </a:p>
      </dgm:t>
    </dgm:pt>
    <dgm:pt modelId="{3053CDFE-A820-3846-A155-FD5994F7EEDE}" type="parTrans" cxnId="{8D24FC8B-219E-864E-A4AA-618C62BCB9A4}">
      <dgm:prSet/>
      <dgm:spPr/>
      <dgm:t>
        <a:bodyPr/>
        <a:lstStyle/>
        <a:p>
          <a:endParaRPr lang="en-US"/>
        </a:p>
      </dgm:t>
    </dgm:pt>
    <dgm:pt modelId="{9BC0B921-EA0A-C14C-880C-4CE613A585A9}" type="sibTrans" cxnId="{8D24FC8B-219E-864E-A4AA-618C62BCB9A4}">
      <dgm:prSet/>
      <dgm:spPr/>
      <dgm:t>
        <a:bodyPr/>
        <a:lstStyle/>
        <a:p>
          <a:endParaRPr lang="en-US"/>
        </a:p>
      </dgm:t>
    </dgm:pt>
    <dgm:pt modelId="{E4A9186E-360A-F94F-8F36-AEF3D4773BA1}">
      <dgm:prSet phldrT="[Text]"/>
      <dgm:spPr/>
      <dgm:t>
        <a:bodyPr/>
        <a:lstStyle/>
        <a:p>
          <a:r>
            <a:rPr lang="en-US"/>
            <a:t>Desktop (using browser)</a:t>
          </a:r>
        </a:p>
      </dgm:t>
    </dgm:pt>
    <dgm:pt modelId="{C80F0CBD-A10F-AB4B-858C-92F6D029C01E}" type="parTrans" cxnId="{1562BF6C-016C-C344-9EB6-BDD7A8B1823A}">
      <dgm:prSet/>
      <dgm:spPr/>
      <dgm:t>
        <a:bodyPr/>
        <a:lstStyle/>
        <a:p>
          <a:endParaRPr lang="en-US"/>
        </a:p>
      </dgm:t>
    </dgm:pt>
    <dgm:pt modelId="{BF9E5170-4D65-AA44-97F8-BBC4076AB629}" type="sibTrans" cxnId="{1562BF6C-016C-C344-9EB6-BDD7A8B1823A}">
      <dgm:prSet/>
      <dgm:spPr/>
      <dgm:t>
        <a:bodyPr/>
        <a:lstStyle/>
        <a:p>
          <a:endParaRPr lang="en-US"/>
        </a:p>
      </dgm:t>
    </dgm:pt>
    <dgm:pt modelId="{0783660F-DB6E-E840-BCF2-44676AF7DB73}">
      <dgm:prSet phldrT="[Text]"/>
      <dgm:spPr/>
      <dgm:t>
        <a:bodyPr/>
        <a:lstStyle/>
        <a:p>
          <a:r>
            <a:rPr lang="en-US"/>
            <a:t>Laptop (using browser)</a:t>
          </a:r>
        </a:p>
      </dgm:t>
    </dgm:pt>
    <dgm:pt modelId="{B2B1C667-B6A4-7E4E-B633-130B1233F8AF}" type="parTrans" cxnId="{FBAA4B9C-F1B4-504D-90ED-AE9B603DACD3}">
      <dgm:prSet/>
      <dgm:spPr/>
      <dgm:t>
        <a:bodyPr/>
        <a:lstStyle/>
        <a:p>
          <a:endParaRPr lang="en-US"/>
        </a:p>
      </dgm:t>
    </dgm:pt>
    <dgm:pt modelId="{3D2CA4CD-77D8-224E-A35D-5CC146C4D533}" type="sibTrans" cxnId="{FBAA4B9C-F1B4-504D-90ED-AE9B603DACD3}">
      <dgm:prSet/>
      <dgm:spPr/>
      <dgm:t>
        <a:bodyPr/>
        <a:lstStyle/>
        <a:p>
          <a:endParaRPr lang="en-US"/>
        </a:p>
      </dgm:t>
    </dgm:pt>
    <dgm:pt modelId="{2DC54C03-13AF-624E-AD01-10E62419AC0E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AWS</a:t>
          </a:r>
        </a:p>
      </dgm:t>
    </dgm:pt>
    <dgm:pt modelId="{B9AEB93C-0BB6-CA40-9A1A-5F9FA9AB5886}" type="parTrans" cxnId="{BBC7B57F-4CFE-5E4A-B02C-CD5AA53F2D8B}">
      <dgm:prSet/>
      <dgm:spPr/>
      <dgm:t>
        <a:bodyPr/>
        <a:lstStyle/>
        <a:p>
          <a:endParaRPr lang="en-US"/>
        </a:p>
      </dgm:t>
    </dgm:pt>
    <dgm:pt modelId="{CCB9BC22-5856-5B4A-9A72-EDFE14CC7488}" type="sibTrans" cxnId="{BBC7B57F-4CFE-5E4A-B02C-CD5AA53F2D8B}">
      <dgm:prSet/>
      <dgm:spPr/>
      <dgm:t>
        <a:bodyPr/>
        <a:lstStyle/>
        <a:p>
          <a:endParaRPr lang="en-US"/>
        </a:p>
      </dgm:t>
    </dgm:pt>
    <dgm:pt modelId="{64D04AB4-5CB1-D64E-A0BD-3E88AAC9C751}">
      <dgm:prSet phldrT="[Text]" custT="1"/>
      <dgm:spPr/>
      <dgm:t>
        <a:bodyPr/>
        <a:lstStyle/>
        <a:p>
          <a:r>
            <a:rPr lang="en-US" sz="2400"/>
            <a:t>EC2 </a:t>
          </a:r>
        </a:p>
      </dgm:t>
    </dgm:pt>
    <dgm:pt modelId="{17A11A99-CEE7-744E-B3BC-1CFFF8C8FF66}" type="parTrans" cxnId="{20E27FE1-9F3D-A444-B2DC-08B9060BC801}">
      <dgm:prSet/>
      <dgm:spPr/>
      <dgm:t>
        <a:bodyPr/>
        <a:lstStyle/>
        <a:p>
          <a:endParaRPr lang="en-US"/>
        </a:p>
      </dgm:t>
    </dgm:pt>
    <dgm:pt modelId="{5B19C7F1-14C7-B547-AFA7-28635AD9711D}" type="sibTrans" cxnId="{20E27FE1-9F3D-A444-B2DC-08B9060BC801}">
      <dgm:prSet/>
      <dgm:spPr/>
      <dgm:t>
        <a:bodyPr/>
        <a:lstStyle/>
        <a:p>
          <a:endParaRPr lang="en-US"/>
        </a:p>
      </dgm:t>
    </dgm:pt>
    <dgm:pt modelId="{74DF7FA0-1EA6-244B-9AB3-05F2285734F4}">
      <dgm:prSet/>
      <dgm:spPr/>
      <dgm:t>
        <a:bodyPr/>
        <a:lstStyle/>
        <a:p>
          <a:r>
            <a:rPr lang="en-US"/>
            <a:t>Cell phone (using browser)</a:t>
          </a:r>
        </a:p>
      </dgm:t>
    </dgm:pt>
    <dgm:pt modelId="{DA50BB7F-244C-8049-A5EC-53AFA5CAC176}" type="parTrans" cxnId="{D79CF0E4-4778-9744-A34E-F3D656B61EFA}">
      <dgm:prSet/>
      <dgm:spPr/>
      <dgm:t>
        <a:bodyPr/>
        <a:lstStyle/>
        <a:p>
          <a:endParaRPr lang="en-US"/>
        </a:p>
      </dgm:t>
    </dgm:pt>
    <dgm:pt modelId="{BC35E5CD-6C6B-0742-9E74-972603D924D9}" type="sibTrans" cxnId="{D79CF0E4-4778-9744-A34E-F3D656B61EFA}">
      <dgm:prSet/>
      <dgm:spPr/>
      <dgm:t>
        <a:bodyPr/>
        <a:lstStyle/>
        <a:p>
          <a:endParaRPr lang="en-US"/>
        </a:p>
      </dgm:t>
    </dgm:pt>
    <dgm:pt modelId="{CE447746-0970-468E-9AF2-5BE69B8F3B9A}">
      <dgm:prSet phldrT="[Text]" custScaleX="21741" custScaleY="34786" custT="1"/>
      <dgm:spPr/>
      <dgm:t>
        <a:bodyPr/>
        <a:lstStyle/>
        <a:p>
          <a:r>
            <a:rPr lang="en-US" sz="2400"/>
            <a:t>Angular Js</a:t>
          </a:r>
        </a:p>
      </dgm:t>
    </dgm:pt>
    <dgm:pt modelId="{38535B91-196F-4696-A9B8-15CFAC54C4C9}" type="parTrans" cxnId="{8636C733-462D-4BB2-B630-E924CAFB5244}">
      <dgm:prSet/>
      <dgm:spPr/>
      <dgm:t>
        <a:bodyPr/>
        <a:lstStyle/>
        <a:p>
          <a:endParaRPr lang="en-US"/>
        </a:p>
      </dgm:t>
    </dgm:pt>
    <dgm:pt modelId="{2882CDE3-77F4-43FC-B4DB-3950E0C52DA5}" type="sibTrans" cxnId="{8636C733-462D-4BB2-B630-E924CAFB5244}">
      <dgm:prSet/>
      <dgm:spPr/>
      <dgm:t>
        <a:bodyPr/>
        <a:lstStyle/>
        <a:p>
          <a:endParaRPr lang="en-US"/>
        </a:p>
      </dgm:t>
    </dgm:pt>
    <dgm:pt modelId="{DC839019-49B5-401E-B08F-7D395B4E60F3}">
      <dgm:prSet custScaleX="27047" custScaleY="43275" custT="1"/>
      <dgm:spPr/>
      <dgm:t>
        <a:bodyPr/>
        <a:lstStyle/>
        <a:p>
          <a:r>
            <a:rPr lang="en-US" sz="2400"/>
            <a:t>MongoDB</a:t>
          </a:r>
        </a:p>
      </dgm:t>
    </dgm:pt>
    <dgm:pt modelId="{2AEE1BED-AD90-4AC5-88A3-88010F463187}" type="parTrans" cxnId="{BA605689-3FC7-451F-A726-13F7722955A6}">
      <dgm:prSet/>
      <dgm:spPr/>
      <dgm:t>
        <a:bodyPr/>
        <a:lstStyle/>
        <a:p>
          <a:endParaRPr lang="en-US"/>
        </a:p>
      </dgm:t>
    </dgm:pt>
    <dgm:pt modelId="{12595D33-F0DB-4A7B-9F46-21C334A5FE3D}" type="sibTrans" cxnId="{BA605689-3FC7-451F-A726-13F7722955A6}">
      <dgm:prSet/>
      <dgm:spPr/>
      <dgm:t>
        <a:bodyPr/>
        <a:lstStyle/>
        <a:p>
          <a:endParaRPr lang="en-US"/>
        </a:p>
      </dgm:t>
    </dgm:pt>
    <dgm:pt modelId="{ED91496A-D442-4B11-A6AB-B8A15E1EBB86}">
      <dgm:prSet phldrT="[Text]" custT="1"/>
      <dgm:spPr/>
      <dgm:t>
        <a:bodyPr/>
        <a:lstStyle/>
        <a:p>
          <a:r>
            <a:rPr lang="en-US" sz="2000"/>
            <a:t>charts</a:t>
          </a:r>
        </a:p>
      </dgm:t>
    </dgm:pt>
    <dgm:pt modelId="{714A7BE2-C197-4CE7-B791-CDDD6BCC3242}" type="parTrans" cxnId="{75340148-7CF7-42CE-99E2-7461DDB80FC0}">
      <dgm:prSet/>
      <dgm:spPr/>
    </dgm:pt>
    <dgm:pt modelId="{A51A3B4C-4456-40B5-9A8F-7E60A733A776}" type="sibTrans" cxnId="{75340148-7CF7-42CE-99E2-7461DDB80FC0}">
      <dgm:prSet/>
      <dgm:spPr/>
    </dgm:pt>
    <dgm:pt modelId="{70591A36-BB8A-4C19-9B64-7672AF1FDF75}">
      <dgm:prSet phldrT="[Text]" custT="1"/>
      <dgm:spPr/>
      <dgm:t>
        <a:bodyPr/>
        <a:lstStyle/>
        <a:p>
          <a:r>
            <a:rPr lang="en-US" sz="2000"/>
            <a:t>staticstic</a:t>
          </a:r>
        </a:p>
      </dgm:t>
    </dgm:pt>
    <dgm:pt modelId="{652340B0-C6E4-4A36-8CDE-DA23FEFA8959}" type="parTrans" cxnId="{3F645B23-02B3-4BAF-9940-6151585181D0}">
      <dgm:prSet/>
      <dgm:spPr/>
    </dgm:pt>
    <dgm:pt modelId="{042F3C45-6FA5-475F-9CC3-6407540E941A}" type="sibTrans" cxnId="{3F645B23-02B3-4BAF-9940-6151585181D0}">
      <dgm:prSet/>
      <dgm:spPr/>
    </dgm:pt>
    <dgm:pt modelId="{758C4F68-E9B6-4F6C-9C28-274AD48D0275}">
      <dgm:prSet custT="1"/>
      <dgm:spPr/>
      <dgm:t>
        <a:bodyPr/>
        <a:lstStyle/>
        <a:p>
          <a:r>
            <a:rPr lang="en-US" sz="2000"/>
            <a:t>hosting data</a:t>
          </a:r>
        </a:p>
      </dgm:t>
    </dgm:pt>
    <dgm:pt modelId="{DC2EC2CF-82DC-4275-B859-5DBBDE093A35}" type="parTrans" cxnId="{527CAAD8-4C1F-4FD1-AEA1-2AF42FA05114}">
      <dgm:prSet/>
      <dgm:spPr/>
    </dgm:pt>
    <dgm:pt modelId="{33F063E3-A1D9-4FA6-996C-3D977AE8976F}" type="sibTrans" cxnId="{527CAAD8-4C1F-4FD1-AEA1-2AF42FA05114}">
      <dgm:prSet/>
      <dgm:spPr/>
    </dgm:pt>
    <dgm:pt modelId="{3D369788-3281-4B97-A199-876782D44325}">
      <dgm:prSet phldrT="[Text]" custT="1"/>
      <dgm:spPr/>
      <dgm:t>
        <a:bodyPr/>
        <a:lstStyle/>
        <a:p>
          <a:r>
            <a:rPr lang="en-US" sz="2000"/>
            <a:t>table</a:t>
          </a:r>
        </a:p>
      </dgm:t>
    </dgm:pt>
    <dgm:pt modelId="{EE3D7461-7B8E-4021-9391-11DF01999AB8}" type="parTrans" cxnId="{C17B9D17-8830-442A-8081-A9F7C2EB0620}">
      <dgm:prSet/>
      <dgm:spPr/>
    </dgm:pt>
    <dgm:pt modelId="{96FECCC6-6C1F-4910-BB81-1462F0E15A42}" type="sibTrans" cxnId="{C17B9D17-8830-442A-8081-A9F7C2EB0620}">
      <dgm:prSet/>
      <dgm:spPr/>
    </dgm:pt>
    <dgm:pt modelId="{66CF41B8-992F-3C46-8139-9F4D5D749BE8}" type="pres">
      <dgm:prSet presAssocID="{14F9C067-3227-C14E-A59A-AB5EFBDFE8F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467C535-71CF-D149-A394-4C9176C21546}" type="pres">
      <dgm:prSet presAssocID="{0FEA3113-B015-EC4A-BE82-02CE64B34311}" presName="root" presStyleCnt="0"/>
      <dgm:spPr/>
    </dgm:pt>
    <dgm:pt modelId="{F1443E24-6B6A-0641-B5E8-845393FE0C5F}" type="pres">
      <dgm:prSet presAssocID="{0FEA3113-B015-EC4A-BE82-02CE64B34311}" presName="rootComposite" presStyleCnt="0"/>
      <dgm:spPr/>
    </dgm:pt>
    <dgm:pt modelId="{852523CA-804C-1C4E-A36E-5AFD8433B332}" type="pres">
      <dgm:prSet presAssocID="{0FEA3113-B015-EC4A-BE82-02CE64B34311}" presName="rootText" presStyleLbl="node1" presStyleIdx="0" presStyleCnt="2" custLinFactNeighborX="-24489" custLinFactNeighborY="12763"/>
      <dgm:spPr>
        <a:prstGeom prst="flowChartMultidocument">
          <a:avLst/>
        </a:prstGeom>
      </dgm:spPr>
    </dgm:pt>
    <dgm:pt modelId="{EF5445C7-8CDD-9F49-9B04-C449E073E3D9}" type="pres">
      <dgm:prSet presAssocID="{0FEA3113-B015-EC4A-BE82-02CE64B34311}" presName="rootConnector" presStyleLbl="node1" presStyleIdx="0" presStyleCnt="2"/>
      <dgm:spPr/>
    </dgm:pt>
    <dgm:pt modelId="{1957E996-6FD4-814F-9335-3787C8EDA6A9}" type="pres">
      <dgm:prSet presAssocID="{0FEA3113-B015-EC4A-BE82-02CE64B34311}" presName="childShape" presStyleCnt="0"/>
      <dgm:spPr/>
    </dgm:pt>
    <dgm:pt modelId="{E687DC54-5C2F-AC45-B4F3-A0299C9DAA23}" type="pres">
      <dgm:prSet presAssocID="{C80F0CBD-A10F-AB4B-858C-92F6D029C01E}" presName="Name13" presStyleLbl="parChTrans1D2" presStyleIdx="0" presStyleCnt="4"/>
      <dgm:spPr/>
    </dgm:pt>
    <dgm:pt modelId="{E0575657-8CF9-1347-98B9-4BB715BF949F}" type="pres">
      <dgm:prSet presAssocID="{E4A9186E-360A-F94F-8F36-AEF3D4773BA1}" presName="childText" presStyleLbl="bgAcc1" presStyleIdx="0" presStyleCnt="4" custScaleX="47253" custScaleY="73854">
        <dgm:presLayoutVars>
          <dgm:bulletEnabled val="1"/>
        </dgm:presLayoutVars>
      </dgm:prSet>
      <dgm:spPr/>
    </dgm:pt>
    <dgm:pt modelId="{1F1B8CD2-695A-D94F-B37C-7E48DF25D26D}" type="pres">
      <dgm:prSet presAssocID="{B2B1C667-B6A4-7E4E-B633-130B1233F8AF}" presName="Name13" presStyleLbl="parChTrans1D2" presStyleIdx="1" presStyleCnt="4"/>
      <dgm:spPr/>
    </dgm:pt>
    <dgm:pt modelId="{48F25FA2-4926-B94A-BBA5-BF9821A0EB98}" type="pres">
      <dgm:prSet presAssocID="{0783660F-DB6E-E840-BCF2-44676AF7DB73}" presName="childText" presStyleLbl="bgAcc1" presStyleIdx="1" presStyleCnt="4" custScaleX="43558" custScaleY="65207">
        <dgm:presLayoutVars>
          <dgm:bulletEnabled val="1"/>
        </dgm:presLayoutVars>
      </dgm:prSet>
      <dgm:spPr/>
    </dgm:pt>
    <dgm:pt modelId="{BC9168B4-971A-414C-908B-8D7D645666A5}" type="pres">
      <dgm:prSet presAssocID="{DA50BB7F-244C-8049-A5EC-53AFA5CAC176}" presName="Name13" presStyleLbl="parChTrans1D2" presStyleIdx="2" presStyleCnt="4"/>
      <dgm:spPr/>
    </dgm:pt>
    <dgm:pt modelId="{EFBB7139-A5AA-6B4B-AE68-02F85EE6600B}" type="pres">
      <dgm:prSet presAssocID="{74DF7FA0-1EA6-244B-9AB3-05F2285734F4}" presName="childText" presStyleLbl="bgAcc1" presStyleIdx="2" presStyleCnt="4" custScaleX="46676" custScaleY="62593">
        <dgm:presLayoutVars>
          <dgm:bulletEnabled val="1"/>
        </dgm:presLayoutVars>
      </dgm:prSet>
      <dgm:spPr/>
    </dgm:pt>
    <dgm:pt modelId="{EBC738D8-0D24-104C-BCD8-3BBD908B60E4}" type="pres">
      <dgm:prSet presAssocID="{2DC54C03-13AF-624E-AD01-10E62419AC0E}" presName="root" presStyleCnt="0"/>
      <dgm:spPr/>
    </dgm:pt>
    <dgm:pt modelId="{9FDAE264-DFC0-5742-8E5E-5218BD835C2C}" type="pres">
      <dgm:prSet presAssocID="{2DC54C03-13AF-624E-AD01-10E62419AC0E}" presName="rootComposite" presStyleCnt="0"/>
      <dgm:spPr/>
    </dgm:pt>
    <dgm:pt modelId="{40CA7EFD-AE29-D641-825D-CE7B8D46DC81}" type="pres">
      <dgm:prSet presAssocID="{2DC54C03-13AF-624E-AD01-10E62419AC0E}" presName="rootText" presStyleLbl="node1" presStyleIdx="1" presStyleCnt="2" custScaleX="99832" custScaleY="100246"/>
      <dgm:spPr>
        <a:prstGeom prst="flowChartMultidocument">
          <a:avLst/>
        </a:prstGeom>
      </dgm:spPr>
    </dgm:pt>
    <dgm:pt modelId="{F150FCDC-DFFE-B642-BE8D-F5386CA4FDFC}" type="pres">
      <dgm:prSet presAssocID="{2DC54C03-13AF-624E-AD01-10E62419AC0E}" presName="rootConnector" presStyleLbl="node1" presStyleIdx="1" presStyleCnt="2"/>
      <dgm:spPr/>
    </dgm:pt>
    <dgm:pt modelId="{D253B22A-3ACC-2B47-9BBE-486E788C8896}" type="pres">
      <dgm:prSet presAssocID="{2DC54C03-13AF-624E-AD01-10E62419AC0E}" presName="childShape" presStyleCnt="0"/>
      <dgm:spPr/>
    </dgm:pt>
    <dgm:pt modelId="{D7E8E8D3-763B-0D4E-B1B5-7CCF9D4834D0}" type="pres">
      <dgm:prSet presAssocID="{17A11A99-CEE7-744E-B3BC-1CFFF8C8FF66}" presName="Name13" presStyleLbl="parChTrans1D2" presStyleIdx="3" presStyleCnt="4"/>
      <dgm:spPr/>
    </dgm:pt>
    <dgm:pt modelId="{A690F2FB-E4A9-C841-8306-CF6A344B6525}" type="pres">
      <dgm:prSet presAssocID="{64D04AB4-5CB1-D64E-A0BD-3E88AAC9C751}" presName="childText" presStyleLbl="bgAcc1" presStyleIdx="3" presStyleCnt="4" custScaleX="123632" custScaleY="266176">
        <dgm:presLayoutVars>
          <dgm:bulletEnabled val="1"/>
        </dgm:presLayoutVars>
      </dgm:prSet>
      <dgm:spPr/>
    </dgm:pt>
  </dgm:ptLst>
  <dgm:cxnLst>
    <dgm:cxn modelId="{D30A0F05-9C3F-4E88-A71E-F8037E42AF5A}" type="presOf" srcId="{CE447746-0970-468E-9AF2-5BE69B8F3B9A}" destId="{A690F2FB-E4A9-C841-8306-CF6A344B6525}" srcOrd="0" destOrd="1" presId="urn:microsoft.com/office/officeart/2005/8/layout/hierarchy3"/>
    <dgm:cxn modelId="{6D7F1209-EBE4-A54C-8077-687AB7F816A0}" type="presOf" srcId="{B2B1C667-B6A4-7E4E-B633-130B1233F8AF}" destId="{1F1B8CD2-695A-D94F-B37C-7E48DF25D26D}" srcOrd="0" destOrd="0" presId="urn:microsoft.com/office/officeart/2005/8/layout/hierarchy3"/>
    <dgm:cxn modelId="{6191FF14-9779-244F-9FD0-E4813FDE71A7}" type="presOf" srcId="{0783660F-DB6E-E840-BCF2-44676AF7DB73}" destId="{48F25FA2-4926-B94A-BBA5-BF9821A0EB98}" srcOrd="0" destOrd="0" presId="urn:microsoft.com/office/officeart/2005/8/layout/hierarchy3"/>
    <dgm:cxn modelId="{C17B9D17-8830-442A-8081-A9F7C2EB0620}" srcId="{CE447746-0970-468E-9AF2-5BE69B8F3B9A}" destId="{3D369788-3281-4B97-A199-876782D44325}" srcOrd="2" destOrd="0" parTransId="{EE3D7461-7B8E-4021-9391-11DF01999AB8}" sibTransId="{96FECCC6-6C1F-4910-BB81-1462F0E15A42}"/>
    <dgm:cxn modelId="{DFA7C717-2226-324B-B4DB-9AC44D8C3536}" type="presOf" srcId="{0FEA3113-B015-EC4A-BE82-02CE64B34311}" destId="{852523CA-804C-1C4E-A36E-5AFD8433B332}" srcOrd="0" destOrd="0" presId="urn:microsoft.com/office/officeart/2005/8/layout/hierarchy3"/>
    <dgm:cxn modelId="{3F76531E-7682-A74F-8C34-EBDD8ECA7223}" type="presOf" srcId="{64D04AB4-5CB1-D64E-A0BD-3E88AAC9C751}" destId="{A690F2FB-E4A9-C841-8306-CF6A344B6525}" srcOrd="0" destOrd="0" presId="urn:microsoft.com/office/officeart/2005/8/layout/hierarchy3"/>
    <dgm:cxn modelId="{3F645B23-02B3-4BAF-9940-6151585181D0}" srcId="{CE447746-0970-468E-9AF2-5BE69B8F3B9A}" destId="{70591A36-BB8A-4C19-9B64-7672AF1FDF75}" srcOrd="1" destOrd="0" parTransId="{652340B0-C6E4-4A36-8CDE-DA23FEFA8959}" sibTransId="{042F3C45-6FA5-475F-9CC3-6407540E941A}"/>
    <dgm:cxn modelId="{8636C733-462D-4BB2-B630-E924CAFB5244}" srcId="{64D04AB4-5CB1-D64E-A0BD-3E88AAC9C751}" destId="{CE447746-0970-468E-9AF2-5BE69B8F3B9A}" srcOrd="0" destOrd="0" parTransId="{38535B91-196F-4696-A9B8-15CFAC54C4C9}" sibTransId="{2882CDE3-77F4-43FC-B4DB-3950E0C52DA5}"/>
    <dgm:cxn modelId="{594FD05F-C0B9-4F07-902E-F10E35633B29}" type="presOf" srcId="{3D369788-3281-4B97-A199-876782D44325}" destId="{A690F2FB-E4A9-C841-8306-CF6A344B6525}" srcOrd="0" destOrd="4" presId="urn:microsoft.com/office/officeart/2005/8/layout/hierarchy3"/>
    <dgm:cxn modelId="{F9EE2263-82B0-44B1-A0A4-188DB54806A6}" type="presOf" srcId="{70591A36-BB8A-4C19-9B64-7672AF1FDF75}" destId="{A690F2FB-E4A9-C841-8306-CF6A344B6525}" srcOrd="0" destOrd="3" presId="urn:microsoft.com/office/officeart/2005/8/layout/hierarchy3"/>
    <dgm:cxn modelId="{94B07365-E826-1347-A172-C3F98E792BAB}" type="presOf" srcId="{DA50BB7F-244C-8049-A5EC-53AFA5CAC176}" destId="{BC9168B4-971A-414C-908B-8D7D645666A5}" srcOrd="0" destOrd="0" presId="urn:microsoft.com/office/officeart/2005/8/layout/hierarchy3"/>
    <dgm:cxn modelId="{75340148-7CF7-42CE-99E2-7461DDB80FC0}" srcId="{CE447746-0970-468E-9AF2-5BE69B8F3B9A}" destId="{ED91496A-D442-4B11-A6AB-B8A15E1EBB86}" srcOrd="0" destOrd="0" parTransId="{714A7BE2-C197-4CE7-B791-CDDD6BCC3242}" sibTransId="{A51A3B4C-4456-40B5-9A8F-7E60A733A776}"/>
    <dgm:cxn modelId="{B090234B-C77E-6940-AC5C-3F513E528588}" type="presOf" srcId="{2DC54C03-13AF-624E-AD01-10E62419AC0E}" destId="{F150FCDC-DFFE-B642-BE8D-F5386CA4FDFC}" srcOrd="1" destOrd="0" presId="urn:microsoft.com/office/officeart/2005/8/layout/hierarchy3"/>
    <dgm:cxn modelId="{1562BF6C-016C-C344-9EB6-BDD7A8B1823A}" srcId="{0FEA3113-B015-EC4A-BE82-02CE64B34311}" destId="{E4A9186E-360A-F94F-8F36-AEF3D4773BA1}" srcOrd="0" destOrd="0" parTransId="{C80F0CBD-A10F-AB4B-858C-92F6D029C01E}" sibTransId="{BF9E5170-4D65-AA44-97F8-BBC4076AB629}"/>
    <dgm:cxn modelId="{BBC7B57F-4CFE-5E4A-B02C-CD5AA53F2D8B}" srcId="{14F9C067-3227-C14E-A59A-AB5EFBDFE8FD}" destId="{2DC54C03-13AF-624E-AD01-10E62419AC0E}" srcOrd="1" destOrd="0" parTransId="{B9AEB93C-0BB6-CA40-9A1A-5F9FA9AB5886}" sibTransId="{CCB9BC22-5856-5B4A-9A72-EDFE14CC7488}"/>
    <dgm:cxn modelId="{4D9DF27F-5715-4411-ADA2-D08F5FD30928}" type="presOf" srcId="{ED91496A-D442-4B11-A6AB-B8A15E1EBB86}" destId="{A690F2FB-E4A9-C841-8306-CF6A344B6525}" srcOrd="0" destOrd="2" presId="urn:microsoft.com/office/officeart/2005/8/layout/hierarchy3"/>
    <dgm:cxn modelId="{BA605689-3FC7-451F-A726-13F7722955A6}" srcId="{64D04AB4-5CB1-D64E-A0BD-3E88AAC9C751}" destId="{DC839019-49B5-401E-B08F-7D395B4E60F3}" srcOrd="1" destOrd="0" parTransId="{2AEE1BED-AD90-4AC5-88A3-88010F463187}" sibTransId="{12595D33-F0DB-4A7B-9F46-21C334A5FE3D}"/>
    <dgm:cxn modelId="{8D24FC8B-219E-864E-A4AA-618C62BCB9A4}" srcId="{14F9C067-3227-C14E-A59A-AB5EFBDFE8FD}" destId="{0FEA3113-B015-EC4A-BE82-02CE64B34311}" srcOrd="0" destOrd="0" parTransId="{3053CDFE-A820-3846-A155-FD5994F7EEDE}" sibTransId="{9BC0B921-EA0A-C14C-880C-4CE613A585A9}"/>
    <dgm:cxn modelId="{5041078E-8194-0A4F-93B1-D93A18255A33}" type="presOf" srcId="{14F9C067-3227-C14E-A59A-AB5EFBDFE8FD}" destId="{66CF41B8-992F-3C46-8139-9F4D5D749BE8}" srcOrd="0" destOrd="0" presId="urn:microsoft.com/office/officeart/2005/8/layout/hierarchy3"/>
    <dgm:cxn modelId="{1DF69297-5D05-A54F-9C43-6416E4CA11C9}" type="presOf" srcId="{2DC54C03-13AF-624E-AD01-10E62419AC0E}" destId="{40CA7EFD-AE29-D641-825D-CE7B8D46DC81}" srcOrd="0" destOrd="0" presId="urn:microsoft.com/office/officeart/2005/8/layout/hierarchy3"/>
    <dgm:cxn modelId="{FBAA4B9C-F1B4-504D-90ED-AE9B603DACD3}" srcId="{0FEA3113-B015-EC4A-BE82-02CE64B34311}" destId="{0783660F-DB6E-E840-BCF2-44676AF7DB73}" srcOrd="1" destOrd="0" parTransId="{B2B1C667-B6A4-7E4E-B633-130B1233F8AF}" sibTransId="{3D2CA4CD-77D8-224E-A35D-5CC146C4D533}"/>
    <dgm:cxn modelId="{B580F5A0-C4D1-134F-9F54-562364D3B99D}" type="presOf" srcId="{74DF7FA0-1EA6-244B-9AB3-05F2285734F4}" destId="{EFBB7139-A5AA-6B4B-AE68-02F85EE6600B}" srcOrd="0" destOrd="0" presId="urn:microsoft.com/office/officeart/2005/8/layout/hierarchy3"/>
    <dgm:cxn modelId="{526CC5CE-2B42-734A-9564-2F120E7DA9DA}" type="presOf" srcId="{0FEA3113-B015-EC4A-BE82-02CE64B34311}" destId="{EF5445C7-8CDD-9F49-9B04-C449E073E3D9}" srcOrd="1" destOrd="0" presId="urn:microsoft.com/office/officeart/2005/8/layout/hierarchy3"/>
    <dgm:cxn modelId="{527CAAD8-4C1F-4FD1-AEA1-2AF42FA05114}" srcId="{DC839019-49B5-401E-B08F-7D395B4E60F3}" destId="{758C4F68-E9B6-4F6C-9C28-274AD48D0275}" srcOrd="0" destOrd="0" parTransId="{DC2EC2CF-82DC-4275-B859-5DBBDE093A35}" sibTransId="{33F063E3-A1D9-4FA6-996C-3D977AE8976F}"/>
    <dgm:cxn modelId="{20E27FE1-9F3D-A444-B2DC-08B9060BC801}" srcId="{2DC54C03-13AF-624E-AD01-10E62419AC0E}" destId="{64D04AB4-5CB1-D64E-A0BD-3E88AAC9C751}" srcOrd="0" destOrd="0" parTransId="{17A11A99-CEE7-744E-B3BC-1CFFF8C8FF66}" sibTransId="{5B19C7F1-14C7-B547-AFA7-28635AD9711D}"/>
    <dgm:cxn modelId="{D79CF0E4-4778-9744-A34E-F3D656B61EFA}" srcId="{0FEA3113-B015-EC4A-BE82-02CE64B34311}" destId="{74DF7FA0-1EA6-244B-9AB3-05F2285734F4}" srcOrd="2" destOrd="0" parTransId="{DA50BB7F-244C-8049-A5EC-53AFA5CAC176}" sibTransId="{BC35E5CD-6C6B-0742-9E74-972603D924D9}"/>
    <dgm:cxn modelId="{0615F7F2-6E5E-9C40-BCDD-B3D9AC057A25}" type="presOf" srcId="{17A11A99-CEE7-744E-B3BC-1CFFF8C8FF66}" destId="{D7E8E8D3-763B-0D4E-B1B5-7CCF9D4834D0}" srcOrd="0" destOrd="0" presId="urn:microsoft.com/office/officeart/2005/8/layout/hierarchy3"/>
    <dgm:cxn modelId="{645957F9-BDEB-834E-AA68-388F52DC28D9}" type="presOf" srcId="{C80F0CBD-A10F-AB4B-858C-92F6D029C01E}" destId="{E687DC54-5C2F-AC45-B4F3-A0299C9DAA23}" srcOrd="0" destOrd="0" presId="urn:microsoft.com/office/officeart/2005/8/layout/hierarchy3"/>
    <dgm:cxn modelId="{1263CCF9-388F-4690-AD61-F227417545D4}" type="presOf" srcId="{DC839019-49B5-401E-B08F-7D395B4E60F3}" destId="{A690F2FB-E4A9-C841-8306-CF6A344B6525}" srcOrd="0" destOrd="5" presId="urn:microsoft.com/office/officeart/2005/8/layout/hierarchy3"/>
    <dgm:cxn modelId="{87450FFB-AB2C-4EBD-B739-06DD99C54FAE}" type="presOf" srcId="{758C4F68-E9B6-4F6C-9C28-274AD48D0275}" destId="{A690F2FB-E4A9-C841-8306-CF6A344B6525}" srcOrd="0" destOrd="6" presId="urn:microsoft.com/office/officeart/2005/8/layout/hierarchy3"/>
    <dgm:cxn modelId="{ED5961FD-6519-EE4C-9A03-9F8FCD348144}" type="presOf" srcId="{E4A9186E-360A-F94F-8F36-AEF3D4773BA1}" destId="{E0575657-8CF9-1347-98B9-4BB715BF949F}" srcOrd="0" destOrd="0" presId="urn:microsoft.com/office/officeart/2005/8/layout/hierarchy3"/>
    <dgm:cxn modelId="{C32159E2-CB82-C543-9234-554E235704B4}" type="presParOf" srcId="{66CF41B8-992F-3C46-8139-9F4D5D749BE8}" destId="{E467C535-71CF-D149-A394-4C9176C21546}" srcOrd="0" destOrd="0" presId="urn:microsoft.com/office/officeart/2005/8/layout/hierarchy3"/>
    <dgm:cxn modelId="{EA4EA93C-A65E-0C4B-931F-2D5DD11A84C3}" type="presParOf" srcId="{E467C535-71CF-D149-A394-4C9176C21546}" destId="{F1443E24-6B6A-0641-B5E8-845393FE0C5F}" srcOrd="0" destOrd="0" presId="urn:microsoft.com/office/officeart/2005/8/layout/hierarchy3"/>
    <dgm:cxn modelId="{BE87B232-6355-3944-8FAE-AF911376EC56}" type="presParOf" srcId="{F1443E24-6B6A-0641-B5E8-845393FE0C5F}" destId="{852523CA-804C-1C4E-A36E-5AFD8433B332}" srcOrd="0" destOrd="0" presId="urn:microsoft.com/office/officeart/2005/8/layout/hierarchy3"/>
    <dgm:cxn modelId="{7D760E24-24BD-4946-8453-37F5457F5FC7}" type="presParOf" srcId="{F1443E24-6B6A-0641-B5E8-845393FE0C5F}" destId="{EF5445C7-8CDD-9F49-9B04-C449E073E3D9}" srcOrd="1" destOrd="0" presId="urn:microsoft.com/office/officeart/2005/8/layout/hierarchy3"/>
    <dgm:cxn modelId="{6F7D9C5C-54F5-874B-B7C4-07DBEDF834D3}" type="presParOf" srcId="{E467C535-71CF-D149-A394-4C9176C21546}" destId="{1957E996-6FD4-814F-9335-3787C8EDA6A9}" srcOrd="1" destOrd="0" presId="urn:microsoft.com/office/officeart/2005/8/layout/hierarchy3"/>
    <dgm:cxn modelId="{7B7065CE-5D18-074F-B5A3-258E392ABA02}" type="presParOf" srcId="{1957E996-6FD4-814F-9335-3787C8EDA6A9}" destId="{E687DC54-5C2F-AC45-B4F3-A0299C9DAA23}" srcOrd="0" destOrd="0" presId="urn:microsoft.com/office/officeart/2005/8/layout/hierarchy3"/>
    <dgm:cxn modelId="{009B1AF3-BAF4-414C-A22A-5CA41BF75E79}" type="presParOf" srcId="{1957E996-6FD4-814F-9335-3787C8EDA6A9}" destId="{E0575657-8CF9-1347-98B9-4BB715BF949F}" srcOrd="1" destOrd="0" presId="urn:microsoft.com/office/officeart/2005/8/layout/hierarchy3"/>
    <dgm:cxn modelId="{41F127B8-323D-974C-9E4B-9AEC3377F042}" type="presParOf" srcId="{1957E996-6FD4-814F-9335-3787C8EDA6A9}" destId="{1F1B8CD2-695A-D94F-B37C-7E48DF25D26D}" srcOrd="2" destOrd="0" presId="urn:microsoft.com/office/officeart/2005/8/layout/hierarchy3"/>
    <dgm:cxn modelId="{2C7063F2-15EA-DC4D-B0E1-FF2339E4AC00}" type="presParOf" srcId="{1957E996-6FD4-814F-9335-3787C8EDA6A9}" destId="{48F25FA2-4926-B94A-BBA5-BF9821A0EB98}" srcOrd="3" destOrd="0" presId="urn:microsoft.com/office/officeart/2005/8/layout/hierarchy3"/>
    <dgm:cxn modelId="{15E2C017-9E4D-5345-883F-699536A14EEA}" type="presParOf" srcId="{1957E996-6FD4-814F-9335-3787C8EDA6A9}" destId="{BC9168B4-971A-414C-908B-8D7D645666A5}" srcOrd="4" destOrd="0" presId="urn:microsoft.com/office/officeart/2005/8/layout/hierarchy3"/>
    <dgm:cxn modelId="{A85F95F2-42A9-1547-98F5-B73121D610AC}" type="presParOf" srcId="{1957E996-6FD4-814F-9335-3787C8EDA6A9}" destId="{EFBB7139-A5AA-6B4B-AE68-02F85EE6600B}" srcOrd="5" destOrd="0" presId="urn:microsoft.com/office/officeart/2005/8/layout/hierarchy3"/>
    <dgm:cxn modelId="{2695B5D5-F9C5-6144-8221-13181C3B1448}" type="presParOf" srcId="{66CF41B8-992F-3C46-8139-9F4D5D749BE8}" destId="{EBC738D8-0D24-104C-BCD8-3BBD908B60E4}" srcOrd="1" destOrd="0" presId="urn:microsoft.com/office/officeart/2005/8/layout/hierarchy3"/>
    <dgm:cxn modelId="{3B283C72-6B64-2A42-9611-B7FF649B6525}" type="presParOf" srcId="{EBC738D8-0D24-104C-BCD8-3BBD908B60E4}" destId="{9FDAE264-DFC0-5742-8E5E-5218BD835C2C}" srcOrd="0" destOrd="0" presId="urn:microsoft.com/office/officeart/2005/8/layout/hierarchy3"/>
    <dgm:cxn modelId="{F7046180-DA5C-624D-B13D-D3517582F9F4}" type="presParOf" srcId="{9FDAE264-DFC0-5742-8E5E-5218BD835C2C}" destId="{40CA7EFD-AE29-D641-825D-CE7B8D46DC81}" srcOrd="0" destOrd="0" presId="urn:microsoft.com/office/officeart/2005/8/layout/hierarchy3"/>
    <dgm:cxn modelId="{DA2AE6EC-527C-0341-98AF-7FB8AAEAF367}" type="presParOf" srcId="{9FDAE264-DFC0-5742-8E5E-5218BD835C2C}" destId="{F150FCDC-DFFE-B642-BE8D-F5386CA4FDFC}" srcOrd="1" destOrd="0" presId="urn:microsoft.com/office/officeart/2005/8/layout/hierarchy3"/>
    <dgm:cxn modelId="{C56DA844-FE4F-CB41-9926-74CEC087F58E}" type="presParOf" srcId="{EBC738D8-0D24-104C-BCD8-3BBD908B60E4}" destId="{D253B22A-3ACC-2B47-9BBE-486E788C8896}" srcOrd="1" destOrd="0" presId="urn:microsoft.com/office/officeart/2005/8/layout/hierarchy3"/>
    <dgm:cxn modelId="{1766DA2E-92D7-BF42-BBB0-9EB3F55B5943}" type="presParOf" srcId="{D253B22A-3ACC-2B47-9BBE-486E788C8896}" destId="{D7E8E8D3-763B-0D4E-B1B5-7CCF9D4834D0}" srcOrd="0" destOrd="0" presId="urn:microsoft.com/office/officeart/2005/8/layout/hierarchy3"/>
    <dgm:cxn modelId="{F3F6557B-7E80-A041-903D-5DB22AE4E121}" type="presParOf" srcId="{D253B22A-3ACC-2B47-9BBE-486E788C8896}" destId="{A690F2FB-E4A9-C841-8306-CF6A344B652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8D49753-D7D4-9440-96D4-8EC167928FEA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FCC841B1-E4AC-FE4D-BB77-70AB4D04B8F9}" type="pres">
      <dgm:prSet presAssocID="{48D49753-D7D4-9440-96D4-8EC167928FEA}" presName="Name0" presStyleCnt="0">
        <dgm:presLayoutVars>
          <dgm:dir/>
          <dgm:resizeHandles val="exact"/>
        </dgm:presLayoutVars>
      </dgm:prSet>
      <dgm:spPr/>
    </dgm:pt>
  </dgm:ptLst>
  <dgm:cxnLst>
    <dgm:cxn modelId="{E72A5C66-F5AD-BD44-BB08-BD3507053CAD}" type="presOf" srcId="{48D49753-D7D4-9440-96D4-8EC167928FEA}" destId="{FCC841B1-E4AC-FE4D-BB77-70AB4D04B8F9}" srcOrd="0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8F29E7-92EE-4EDA-A7B1-EA8B9BDC1C4C}">
      <dsp:nvSpPr>
        <dsp:cNvPr id="0" name=""/>
        <dsp:cNvSpPr/>
      </dsp:nvSpPr>
      <dsp:spPr>
        <a:xfrm>
          <a:off x="4121159" y="2524433"/>
          <a:ext cx="194806" cy="244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577"/>
              </a:lnTo>
              <a:lnTo>
                <a:pt x="194806" y="24415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F5A3A5-D30B-4E2B-A18B-7C20CE767828}">
      <dsp:nvSpPr>
        <dsp:cNvPr id="0" name=""/>
        <dsp:cNvSpPr/>
      </dsp:nvSpPr>
      <dsp:spPr>
        <a:xfrm>
          <a:off x="4121159" y="2524433"/>
          <a:ext cx="194806" cy="1519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492"/>
              </a:lnTo>
              <a:lnTo>
                <a:pt x="194806" y="15194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1E808DE-57B1-4E99-BD17-B12B501E9327}">
      <dsp:nvSpPr>
        <dsp:cNvPr id="0" name=""/>
        <dsp:cNvSpPr/>
      </dsp:nvSpPr>
      <dsp:spPr>
        <a:xfrm>
          <a:off x="4121159" y="2524433"/>
          <a:ext cx="194806" cy="598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576"/>
              </a:lnTo>
              <a:lnTo>
                <a:pt x="194806" y="5985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645F868-FAAD-442F-A87F-F13E527349AC}">
      <dsp:nvSpPr>
        <dsp:cNvPr id="0" name=""/>
        <dsp:cNvSpPr/>
      </dsp:nvSpPr>
      <dsp:spPr>
        <a:xfrm>
          <a:off x="3335439" y="1602348"/>
          <a:ext cx="136364" cy="59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407"/>
              </a:lnTo>
              <a:lnTo>
                <a:pt x="136364" y="59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2BAA6AC-97F3-42BC-B60A-F4447ECB7B56}">
      <dsp:nvSpPr>
        <dsp:cNvPr id="0" name=""/>
        <dsp:cNvSpPr/>
      </dsp:nvSpPr>
      <dsp:spPr>
        <a:xfrm>
          <a:off x="3199074" y="1602348"/>
          <a:ext cx="136364" cy="597407"/>
        </a:xfrm>
        <a:custGeom>
          <a:avLst/>
          <a:gdLst/>
          <a:ahLst/>
          <a:cxnLst/>
          <a:rect l="0" t="0" r="0" b="0"/>
          <a:pathLst>
            <a:path>
              <a:moveTo>
                <a:pt x="136364" y="0"/>
              </a:moveTo>
              <a:lnTo>
                <a:pt x="136364" y="597407"/>
              </a:lnTo>
              <a:lnTo>
                <a:pt x="0" y="5974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688243A-2FB2-9646-AA90-6EC86B0455F9}">
      <dsp:nvSpPr>
        <dsp:cNvPr id="0" name=""/>
        <dsp:cNvSpPr/>
      </dsp:nvSpPr>
      <dsp:spPr>
        <a:xfrm>
          <a:off x="1763998" y="680263"/>
          <a:ext cx="922085" cy="59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407"/>
              </a:lnTo>
              <a:lnTo>
                <a:pt x="922085" y="5974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8701ACA-7889-A546-B93F-386570A9206A}">
      <dsp:nvSpPr>
        <dsp:cNvPr id="0" name=""/>
        <dsp:cNvSpPr/>
      </dsp:nvSpPr>
      <dsp:spPr>
        <a:xfrm>
          <a:off x="1627633" y="680263"/>
          <a:ext cx="136364" cy="597407"/>
        </a:xfrm>
        <a:custGeom>
          <a:avLst/>
          <a:gdLst/>
          <a:ahLst/>
          <a:cxnLst/>
          <a:rect l="0" t="0" r="0" b="0"/>
          <a:pathLst>
            <a:path>
              <a:moveTo>
                <a:pt x="136364" y="0"/>
              </a:moveTo>
              <a:lnTo>
                <a:pt x="136364" y="597407"/>
              </a:lnTo>
              <a:lnTo>
                <a:pt x="0" y="59740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CF6A092-71CA-134D-8C87-4056A956A9BE}">
      <dsp:nvSpPr>
        <dsp:cNvPr id="0" name=""/>
        <dsp:cNvSpPr/>
      </dsp:nvSpPr>
      <dsp:spPr>
        <a:xfrm>
          <a:off x="1114753" y="3686"/>
          <a:ext cx="1298490" cy="6765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oud Server(AWS)</a:t>
          </a:r>
        </a:p>
      </dsp:txBody>
      <dsp:txXfrm>
        <a:off x="1304912" y="102768"/>
        <a:ext cx="918172" cy="478412"/>
      </dsp:txXfrm>
    </dsp:sp>
    <dsp:sp modelId="{79FE9ED6-E194-B34A-99DD-B7116F11C9BE}">
      <dsp:nvSpPr>
        <dsp:cNvPr id="0" name=""/>
        <dsp:cNvSpPr/>
      </dsp:nvSpPr>
      <dsp:spPr>
        <a:xfrm>
          <a:off x="328922" y="952992"/>
          <a:ext cx="1298711" cy="6493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base </a:t>
          </a:r>
        </a:p>
      </dsp:txBody>
      <dsp:txXfrm>
        <a:off x="328922" y="952992"/>
        <a:ext cx="1298711" cy="649355"/>
      </dsp:txXfrm>
    </dsp:sp>
    <dsp:sp modelId="{00A1328D-FEC7-5B49-AEE1-3B65D1AA02CF}">
      <dsp:nvSpPr>
        <dsp:cNvPr id="0" name=""/>
        <dsp:cNvSpPr/>
      </dsp:nvSpPr>
      <dsp:spPr>
        <a:xfrm>
          <a:off x="2686083" y="952992"/>
          <a:ext cx="1298711" cy="64935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pp(development evvironment)</a:t>
          </a:r>
        </a:p>
      </dsp:txBody>
      <dsp:txXfrm>
        <a:off x="2717782" y="984691"/>
        <a:ext cx="1235313" cy="585957"/>
      </dsp:txXfrm>
    </dsp:sp>
    <dsp:sp modelId="{472FDCF9-3D62-45DB-8106-6A53E8B23E8E}">
      <dsp:nvSpPr>
        <dsp:cNvPr id="0" name=""/>
        <dsp:cNvSpPr/>
      </dsp:nvSpPr>
      <dsp:spPr>
        <a:xfrm>
          <a:off x="1900363" y="1875078"/>
          <a:ext cx="1298711" cy="6493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ob/procedure statistic</a:t>
          </a:r>
        </a:p>
      </dsp:txBody>
      <dsp:txXfrm>
        <a:off x="1900363" y="1875078"/>
        <a:ext cx="1298711" cy="649355"/>
      </dsp:txXfrm>
    </dsp:sp>
    <dsp:sp modelId="{24058B46-F382-4CB0-9CA6-3B5CA9D0D913}">
      <dsp:nvSpPr>
        <dsp:cNvPr id="0" name=""/>
        <dsp:cNvSpPr/>
      </dsp:nvSpPr>
      <dsp:spPr>
        <a:xfrm>
          <a:off x="3471803" y="1875078"/>
          <a:ext cx="1298711" cy="6493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ention for user Interface  </a:t>
          </a:r>
        </a:p>
      </dsp:txBody>
      <dsp:txXfrm>
        <a:off x="3471803" y="1875078"/>
        <a:ext cx="1298711" cy="649355"/>
      </dsp:txXfrm>
    </dsp:sp>
    <dsp:sp modelId="{A994480C-807D-47EA-B24A-091E97C344A5}">
      <dsp:nvSpPr>
        <dsp:cNvPr id="0" name=""/>
        <dsp:cNvSpPr/>
      </dsp:nvSpPr>
      <dsp:spPr>
        <a:xfrm>
          <a:off x="4315966" y="2798332"/>
          <a:ext cx="1298711" cy="649355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c access</a:t>
          </a:r>
        </a:p>
      </dsp:txBody>
      <dsp:txXfrm>
        <a:off x="4506158" y="2893428"/>
        <a:ext cx="918327" cy="459163"/>
      </dsp:txXfrm>
    </dsp:sp>
    <dsp:sp modelId="{9887812F-E5B3-44FB-9248-EC5C0D0D03BE}">
      <dsp:nvSpPr>
        <dsp:cNvPr id="0" name=""/>
        <dsp:cNvSpPr/>
      </dsp:nvSpPr>
      <dsp:spPr>
        <a:xfrm>
          <a:off x="4315966" y="3719248"/>
          <a:ext cx="1298711" cy="649355"/>
        </a:xfrm>
        <a:prstGeom prst="ellipse">
          <a:avLst/>
        </a:prstGeom>
        <a:solidFill>
          <a:schemeClr val="bg1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ablet</a:t>
          </a:r>
        </a:p>
      </dsp:txBody>
      <dsp:txXfrm>
        <a:off x="4506158" y="3814344"/>
        <a:ext cx="918327" cy="459163"/>
      </dsp:txXfrm>
    </dsp:sp>
    <dsp:sp modelId="{2AA56EA9-34A4-4420-9C11-3396CA3AF2FE}">
      <dsp:nvSpPr>
        <dsp:cNvPr id="0" name=""/>
        <dsp:cNvSpPr/>
      </dsp:nvSpPr>
      <dsp:spPr>
        <a:xfrm>
          <a:off x="4315966" y="4641333"/>
          <a:ext cx="1298711" cy="649355"/>
        </a:xfrm>
        <a:prstGeom prst="ellipse">
          <a:avLst/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martphone</a:t>
          </a:r>
        </a:p>
      </dsp:txBody>
      <dsp:txXfrm>
        <a:off x="4506158" y="4736429"/>
        <a:ext cx="918327" cy="4591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523CA-804C-1C4E-A36E-5AFD8433B332}">
      <dsp:nvSpPr>
        <dsp:cNvPr id="0" name=""/>
        <dsp:cNvSpPr/>
      </dsp:nvSpPr>
      <dsp:spPr>
        <a:xfrm>
          <a:off x="0" y="143587"/>
          <a:ext cx="2038791" cy="1019395"/>
        </a:xfrm>
        <a:prstGeom prst="flowChartMultidocumen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ccess Device</a:t>
          </a:r>
        </a:p>
      </dsp:txBody>
      <dsp:txXfrm>
        <a:off x="0" y="317026"/>
        <a:ext cx="1755154" cy="807351"/>
      </dsp:txXfrm>
    </dsp:sp>
    <dsp:sp modelId="{E687DC54-5C2F-AC45-B4F3-A0299C9DAA23}">
      <dsp:nvSpPr>
        <dsp:cNvPr id="0" name=""/>
        <dsp:cNvSpPr/>
      </dsp:nvSpPr>
      <dsp:spPr>
        <a:xfrm>
          <a:off x="203879" y="1162983"/>
          <a:ext cx="206204" cy="501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175"/>
              </a:lnTo>
              <a:lnTo>
                <a:pt x="206204" y="501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75657-8CF9-1347-98B9-4BB715BF949F}">
      <dsp:nvSpPr>
        <dsp:cNvPr id="0" name=""/>
        <dsp:cNvSpPr/>
      </dsp:nvSpPr>
      <dsp:spPr>
        <a:xfrm>
          <a:off x="410083" y="1287726"/>
          <a:ext cx="770712" cy="752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sktop (using browser)</a:t>
          </a:r>
        </a:p>
      </dsp:txBody>
      <dsp:txXfrm>
        <a:off x="432134" y="1309777"/>
        <a:ext cx="726610" cy="708762"/>
      </dsp:txXfrm>
    </dsp:sp>
    <dsp:sp modelId="{1F1B8CD2-695A-D94F-B37C-7E48DF25D26D}">
      <dsp:nvSpPr>
        <dsp:cNvPr id="0" name=""/>
        <dsp:cNvSpPr/>
      </dsp:nvSpPr>
      <dsp:spPr>
        <a:xfrm>
          <a:off x="203879" y="1162983"/>
          <a:ext cx="206204" cy="1464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815"/>
              </a:lnTo>
              <a:lnTo>
                <a:pt x="206204" y="14648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25FA2-4926-B94A-BBA5-BF9821A0EB98}">
      <dsp:nvSpPr>
        <dsp:cNvPr id="0" name=""/>
        <dsp:cNvSpPr/>
      </dsp:nvSpPr>
      <dsp:spPr>
        <a:xfrm>
          <a:off x="410083" y="2295440"/>
          <a:ext cx="710445" cy="6647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aptop (using browser)</a:t>
          </a:r>
        </a:p>
      </dsp:txBody>
      <dsp:txXfrm>
        <a:off x="429552" y="2314909"/>
        <a:ext cx="671507" cy="625779"/>
      </dsp:txXfrm>
    </dsp:sp>
    <dsp:sp modelId="{BC9168B4-971A-414C-908B-8D7D645666A5}">
      <dsp:nvSpPr>
        <dsp:cNvPr id="0" name=""/>
        <dsp:cNvSpPr/>
      </dsp:nvSpPr>
      <dsp:spPr>
        <a:xfrm>
          <a:off x="203879" y="1162983"/>
          <a:ext cx="206204" cy="237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58"/>
              </a:lnTo>
              <a:lnTo>
                <a:pt x="206204" y="2371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7139-A5AA-6B4B-AE68-02F85EE6600B}">
      <dsp:nvSpPr>
        <dsp:cNvPr id="0" name=""/>
        <dsp:cNvSpPr/>
      </dsp:nvSpPr>
      <dsp:spPr>
        <a:xfrm>
          <a:off x="410083" y="3215006"/>
          <a:ext cx="761301" cy="63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ell phone (using browser)</a:t>
          </a:r>
        </a:p>
      </dsp:txBody>
      <dsp:txXfrm>
        <a:off x="428771" y="3233694"/>
        <a:ext cx="723925" cy="600694"/>
      </dsp:txXfrm>
    </dsp:sp>
    <dsp:sp modelId="{40CA7EFD-AE29-D641-825D-CE7B8D46DC81}">
      <dsp:nvSpPr>
        <dsp:cNvPr id="0" name=""/>
        <dsp:cNvSpPr/>
      </dsp:nvSpPr>
      <dsp:spPr>
        <a:xfrm>
          <a:off x="2550815" y="13482"/>
          <a:ext cx="2035366" cy="1021903"/>
        </a:xfrm>
        <a:prstGeom prst="flowChartMultidocumen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WS</a:t>
          </a:r>
        </a:p>
      </dsp:txBody>
      <dsp:txXfrm>
        <a:off x="2550815" y="187347"/>
        <a:ext cx="1752205" cy="809338"/>
      </dsp:txXfrm>
    </dsp:sp>
    <dsp:sp modelId="{D7E8E8D3-763B-0D4E-B1B5-7CCF9D4834D0}">
      <dsp:nvSpPr>
        <dsp:cNvPr id="0" name=""/>
        <dsp:cNvSpPr/>
      </dsp:nvSpPr>
      <dsp:spPr>
        <a:xfrm>
          <a:off x="2754351" y="1035385"/>
          <a:ext cx="203536" cy="1611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542"/>
              </a:lnTo>
              <a:lnTo>
                <a:pt x="203536" y="1611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0F2FB-E4A9-C841-8306-CF6A344B6525}">
      <dsp:nvSpPr>
        <dsp:cNvPr id="0" name=""/>
        <dsp:cNvSpPr/>
      </dsp:nvSpPr>
      <dsp:spPr>
        <a:xfrm>
          <a:off x="2957888" y="1290234"/>
          <a:ext cx="2016479" cy="27133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EC2 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Angular Js</a:t>
          </a:r>
        </a:p>
        <a:p>
          <a:pPr marL="457200" lvl="2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charts</a:t>
          </a:r>
        </a:p>
        <a:p>
          <a:pPr marL="457200" lvl="2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taticstic</a:t>
          </a:r>
        </a:p>
        <a:p>
          <a:pPr marL="457200" lvl="2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table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MongoDB</a:t>
          </a:r>
        </a:p>
        <a:p>
          <a:pPr marL="457200" lvl="2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hosting data</a:t>
          </a:r>
        </a:p>
      </dsp:txBody>
      <dsp:txXfrm>
        <a:off x="3016949" y="1349295"/>
        <a:ext cx="1898357" cy="25952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10120-7EFC-4DC3-B75D-BEDDFB7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ur Jaman</dc:creator>
  <cp:keywords/>
  <dc:description/>
  <cp:lastModifiedBy>ApowerL</cp:lastModifiedBy>
  <cp:revision>5</cp:revision>
  <dcterms:created xsi:type="dcterms:W3CDTF">2018-10-29T18:06:00Z</dcterms:created>
  <dcterms:modified xsi:type="dcterms:W3CDTF">2018-12-03T20:38:00Z</dcterms:modified>
</cp:coreProperties>
</file>